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E1" w:rsidRPr="00F520F6" w:rsidRDefault="0024707A" w:rsidP="00801B74">
      <w:pPr>
        <w:tabs>
          <w:tab w:val="left" w:pos="360"/>
        </w:tabs>
        <w:rPr>
          <w:sz w:val="20"/>
          <w:szCs w:val="20"/>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914400" cy="1072515"/>
            <wp:effectExtent l="0" t="0" r="0" b="0"/>
            <wp:wrapTight wrapText="bothSides">
              <wp:wrapPolygon edited="0">
                <wp:start x="0" y="0"/>
                <wp:lineTo x="0" y="21101"/>
                <wp:lineTo x="21150" y="21101"/>
                <wp:lineTo x="21150" y="0"/>
                <wp:lineTo x="0" y="0"/>
              </wp:wrapPolygon>
            </wp:wrapTight>
            <wp:docPr id="16" name="Picture 16" descr="db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E1" w:rsidRPr="00F520F6">
        <w:rPr>
          <w:sz w:val="20"/>
          <w:szCs w:val="20"/>
        </w:rPr>
        <w:t>Press Release #</w:t>
      </w:r>
      <w:r w:rsidR="00375E72">
        <w:rPr>
          <w:sz w:val="20"/>
          <w:szCs w:val="20"/>
        </w:rPr>
        <w:t>1</w:t>
      </w:r>
      <w:r w:rsidR="00182673">
        <w:rPr>
          <w:sz w:val="20"/>
          <w:szCs w:val="20"/>
        </w:rPr>
        <w:t>5</w:t>
      </w:r>
      <w:r w:rsidR="00B93F0A">
        <w:rPr>
          <w:sz w:val="20"/>
          <w:szCs w:val="20"/>
        </w:rPr>
        <w:t>/</w:t>
      </w:r>
      <w:r w:rsidR="006F2BE1" w:rsidRPr="00F520F6">
        <w:rPr>
          <w:sz w:val="20"/>
          <w:szCs w:val="20"/>
        </w:rPr>
        <w:t>1</w:t>
      </w:r>
      <w:r w:rsidR="000529B9">
        <w:rPr>
          <w:sz w:val="20"/>
          <w:szCs w:val="20"/>
        </w:rPr>
        <w:t>5</w:t>
      </w:r>
      <w:r w:rsidR="006F2BE1" w:rsidRPr="00F520F6">
        <w:rPr>
          <w:sz w:val="20"/>
          <w:szCs w:val="20"/>
        </w:rPr>
        <w:t>-1</w:t>
      </w:r>
      <w:r w:rsidR="000529B9">
        <w:rPr>
          <w:sz w:val="20"/>
          <w:szCs w:val="20"/>
        </w:rPr>
        <w:t>6</w:t>
      </w:r>
    </w:p>
    <w:p w:rsidR="006F2BE1" w:rsidRPr="00F520F6" w:rsidRDefault="006F2BE1" w:rsidP="00801B74">
      <w:pPr>
        <w:tabs>
          <w:tab w:val="left" w:pos="360"/>
        </w:tabs>
        <w:rPr>
          <w:sz w:val="20"/>
          <w:szCs w:val="20"/>
        </w:rPr>
      </w:pPr>
      <w:r w:rsidRPr="00F520F6">
        <w:rPr>
          <w:sz w:val="20"/>
          <w:szCs w:val="20"/>
        </w:rPr>
        <w:t xml:space="preserve">FOR IMMEDIATE RELEASE: </w:t>
      </w:r>
      <w:r w:rsidR="005B6AD5">
        <w:rPr>
          <w:sz w:val="20"/>
          <w:szCs w:val="20"/>
        </w:rPr>
        <w:t xml:space="preserve">January </w:t>
      </w:r>
      <w:r w:rsidR="00182673">
        <w:rPr>
          <w:sz w:val="20"/>
          <w:szCs w:val="20"/>
        </w:rPr>
        <w:t>8</w:t>
      </w:r>
      <w:r w:rsidR="005B6AD5">
        <w:rPr>
          <w:sz w:val="20"/>
          <w:szCs w:val="20"/>
        </w:rPr>
        <w:t xml:space="preserve">, </w:t>
      </w:r>
      <w:r w:rsidR="00EA4458">
        <w:rPr>
          <w:sz w:val="20"/>
          <w:szCs w:val="20"/>
        </w:rPr>
        <w:t>201</w:t>
      </w:r>
      <w:r w:rsidR="00182673">
        <w:rPr>
          <w:sz w:val="20"/>
          <w:szCs w:val="20"/>
        </w:rPr>
        <w:t>6</w:t>
      </w:r>
      <w:r w:rsidRPr="00F520F6">
        <w:rPr>
          <w:sz w:val="20"/>
          <w:szCs w:val="20"/>
        </w:rPr>
        <w:t xml:space="preserve"> </w:t>
      </w:r>
    </w:p>
    <w:p w:rsidR="008600D7" w:rsidRDefault="006F2BE1" w:rsidP="00801B74">
      <w:pPr>
        <w:widowControl w:val="0"/>
        <w:tabs>
          <w:tab w:val="left" w:pos="180"/>
          <w:tab w:val="left" w:pos="360"/>
          <w:tab w:val="left" w:leader="dot" w:pos="1800"/>
          <w:tab w:val="left" w:leader="dot" w:pos="2700"/>
        </w:tabs>
        <w:rPr>
          <w:color w:val="000000"/>
          <w:sz w:val="18"/>
          <w:szCs w:val="18"/>
        </w:rPr>
      </w:pPr>
      <w:r w:rsidRPr="00F520F6">
        <w:rPr>
          <w:sz w:val="20"/>
          <w:szCs w:val="20"/>
        </w:rPr>
        <w:t>Contact:</w:t>
      </w:r>
      <w:r w:rsidR="00EA4458">
        <w:rPr>
          <w:sz w:val="20"/>
          <w:szCs w:val="20"/>
        </w:rPr>
        <w:t xml:space="preserve"> </w:t>
      </w:r>
      <w:r w:rsidR="008920D1">
        <w:rPr>
          <w:sz w:val="20"/>
          <w:szCs w:val="20"/>
        </w:rPr>
        <w:t xml:space="preserve">David </w:t>
      </w:r>
      <w:r w:rsidR="00886BC6">
        <w:rPr>
          <w:sz w:val="20"/>
          <w:szCs w:val="20"/>
        </w:rPr>
        <w:t>Mustonen</w:t>
      </w:r>
      <w:r w:rsidR="008920D1">
        <w:rPr>
          <w:sz w:val="20"/>
          <w:szCs w:val="20"/>
        </w:rPr>
        <w:t xml:space="preserve">, </w:t>
      </w:r>
      <w:r w:rsidR="0024707A">
        <w:rPr>
          <w:sz w:val="20"/>
          <w:szCs w:val="20"/>
        </w:rPr>
        <w:t xml:space="preserve">Director, </w:t>
      </w:r>
      <w:r w:rsidR="007D631D">
        <w:rPr>
          <w:sz w:val="20"/>
          <w:szCs w:val="20"/>
        </w:rPr>
        <w:t>Communications and Marketing (</w:t>
      </w:r>
      <w:r w:rsidRPr="00452340">
        <w:rPr>
          <w:color w:val="000000"/>
          <w:sz w:val="18"/>
          <w:szCs w:val="18"/>
        </w:rPr>
        <w:t>313) 827-</w:t>
      </w:r>
      <w:r w:rsidR="00B437FA">
        <w:rPr>
          <w:color w:val="000000"/>
          <w:sz w:val="18"/>
          <w:szCs w:val="18"/>
        </w:rPr>
        <w:t>30</w:t>
      </w:r>
      <w:r w:rsidR="008920D1">
        <w:rPr>
          <w:color w:val="000000"/>
          <w:sz w:val="18"/>
          <w:szCs w:val="18"/>
        </w:rPr>
        <w:t>06</w:t>
      </w:r>
    </w:p>
    <w:p w:rsidR="008600D7" w:rsidRDefault="008600D7" w:rsidP="00801B74">
      <w:pPr>
        <w:widowControl w:val="0"/>
        <w:tabs>
          <w:tab w:val="left" w:pos="180"/>
          <w:tab w:val="left" w:pos="360"/>
          <w:tab w:val="left" w:leader="dot" w:pos="1800"/>
          <w:tab w:val="left" w:leader="dot" w:pos="2700"/>
        </w:tabs>
        <w:rPr>
          <w:sz w:val="20"/>
          <w:szCs w:val="20"/>
        </w:rPr>
      </w:pPr>
      <w:r>
        <w:rPr>
          <w:sz w:val="20"/>
          <w:szCs w:val="20"/>
        </w:rPr>
        <w:t xml:space="preserve">              </w:t>
      </w:r>
      <w:hyperlink r:id="rId10" w:history="1">
        <w:r w:rsidR="007D631D" w:rsidRPr="006354E5">
          <w:rPr>
            <w:rStyle w:val="Hyperlink"/>
            <w:sz w:val="20"/>
            <w:szCs w:val="20"/>
          </w:rPr>
          <w:t>MustonD@dearbornschools.org</w:t>
        </w:r>
      </w:hyperlink>
      <w:r w:rsidR="00375E72">
        <w:rPr>
          <w:sz w:val="20"/>
          <w:szCs w:val="20"/>
        </w:rPr>
        <w:t xml:space="preserve"> </w:t>
      </w:r>
    </w:p>
    <w:p w:rsidR="00AF14DD" w:rsidRDefault="00AF14DD" w:rsidP="00801B74">
      <w:pPr>
        <w:widowControl w:val="0"/>
        <w:tabs>
          <w:tab w:val="left" w:pos="180"/>
          <w:tab w:val="left" w:pos="360"/>
          <w:tab w:val="left" w:leader="dot" w:pos="1800"/>
          <w:tab w:val="left" w:leader="dot" w:pos="2700"/>
        </w:tabs>
        <w:rPr>
          <w:sz w:val="20"/>
          <w:szCs w:val="20"/>
        </w:rPr>
      </w:pPr>
    </w:p>
    <w:p w:rsidR="00D02E1C" w:rsidRDefault="0024707A" w:rsidP="00801B74">
      <w:pPr>
        <w:widowControl w:val="0"/>
        <w:tabs>
          <w:tab w:val="left" w:pos="180"/>
          <w:tab w:val="left" w:pos="360"/>
          <w:tab w:val="left" w:leader="dot" w:pos="1800"/>
          <w:tab w:val="left" w:leader="dot" w:pos="2700"/>
        </w:tabs>
        <w:rPr>
          <w:sz w:val="16"/>
          <w:szCs w:val="16"/>
        </w:rPr>
      </w:pPr>
      <w:r>
        <w:rPr>
          <w:noProof/>
          <w:sz w:val="16"/>
          <w:szCs w:val="16"/>
        </w:rPr>
        <w:drawing>
          <wp:anchor distT="36576" distB="36576" distL="36576" distR="36576" simplePos="0" relativeHeight="251657216" behindDoc="0" locked="0" layoutInCell="1" allowOverlap="1">
            <wp:simplePos x="0" y="0"/>
            <wp:positionH relativeFrom="column">
              <wp:posOffset>3543300</wp:posOffset>
            </wp:positionH>
            <wp:positionV relativeFrom="paragraph">
              <wp:posOffset>69850</wp:posOffset>
            </wp:positionV>
            <wp:extent cx="533400" cy="480695"/>
            <wp:effectExtent l="0" t="0" r="0" b="0"/>
            <wp:wrapNone/>
            <wp:docPr id="15" name="Picture 15"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950" t="6961" r="3195" b="11391"/>
                    <a:stretch>
                      <a:fillRect/>
                    </a:stretch>
                  </pic:blipFill>
                  <pic:spPr bwMode="auto">
                    <a:xfrm>
                      <a:off x="0" y="0"/>
                      <a:ext cx="533400"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16"/>
          <w:szCs w:val="16"/>
        </w:rPr>
        <w:drawing>
          <wp:anchor distT="36576" distB="18288" distL="36576" distR="54864" simplePos="0" relativeHeight="251656192" behindDoc="0" locked="0" layoutInCell="1" allowOverlap="1">
            <wp:simplePos x="0" y="0"/>
            <wp:positionH relativeFrom="column">
              <wp:posOffset>1485900</wp:posOffset>
            </wp:positionH>
            <wp:positionV relativeFrom="paragraph">
              <wp:posOffset>69850</wp:posOffset>
            </wp:positionV>
            <wp:extent cx="1149350" cy="482600"/>
            <wp:effectExtent l="0" t="0" r="0" b="0"/>
            <wp:wrapNone/>
            <wp:docPr id="9" name="Picture 9"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52340" w:rsidRPr="008600D7" w:rsidRDefault="004B6536" w:rsidP="00801B74">
      <w:pPr>
        <w:widowControl w:val="0"/>
        <w:tabs>
          <w:tab w:val="left" w:pos="180"/>
          <w:tab w:val="left" w:pos="360"/>
          <w:tab w:val="left" w:leader="dot" w:pos="1800"/>
          <w:tab w:val="left" w:leader="dot" w:pos="2700"/>
        </w:tabs>
        <w:rPr>
          <w:rFonts w:ascii="Arial Narrow" w:hAnsi="Arial Narrow" w:cs="Arial"/>
          <w:b/>
          <w:sz w:val="18"/>
          <w:szCs w:val="18"/>
        </w:rPr>
      </w:pPr>
      <w:r w:rsidRPr="008600D7">
        <w:rPr>
          <w:sz w:val="16"/>
          <w:szCs w:val="16"/>
        </w:rPr>
        <w:t xml:space="preserve"> </w:t>
      </w:r>
      <w:r w:rsidRPr="008600D7">
        <w:rPr>
          <w:sz w:val="18"/>
          <w:szCs w:val="18"/>
        </w:rPr>
        <w:t xml:space="preserve">                                                                             </w:t>
      </w:r>
    </w:p>
    <w:p w:rsidR="00D02E1C" w:rsidRDefault="00D02E1C" w:rsidP="00801B74">
      <w:pPr>
        <w:widowControl w:val="0"/>
        <w:tabs>
          <w:tab w:val="left" w:pos="180"/>
          <w:tab w:val="left" w:pos="360"/>
          <w:tab w:val="left" w:leader="dot" w:pos="1800"/>
          <w:tab w:val="left" w:leader="dot" w:pos="2700"/>
        </w:tabs>
        <w:rPr>
          <w:sz w:val="20"/>
          <w:szCs w:val="20"/>
        </w:rPr>
      </w:pPr>
    </w:p>
    <w:p w:rsidR="00452340" w:rsidRDefault="00D02E1C" w:rsidP="00801B74">
      <w:pPr>
        <w:widowControl w:val="0"/>
        <w:tabs>
          <w:tab w:val="left" w:pos="180"/>
          <w:tab w:val="left" w:pos="360"/>
          <w:tab w:val="left" w:leader="dot" w:pos="1800"/>
          <w:tab w:val="left" w:leader="dot" w:pos="2700"/>
        </w:tabs>
        <w:rPr>
          <w:b/>
          <w:sz w:val="40"/>
          <w:szCs w:val="40"/>
        </w:rPr>
      </w:pPr>
      <w:r>
        <w:rPr>
          <w:sz w:val="20"/>
          <w:szCs w:val="20"/>
        </w:rPr>
        <w:tab/>
      </w:r>
      <w:r>
        <w:rPr>
          <w:sz w:val="20"/>
          <w:szCs w:val="20"/>
        </w:rPr>
        <w:tab/>
        <w:t xml:space="preserve">                        </w:t>
      </w:r>
      <w:hyperlink r:id="rId13" w:history="1">
        <w:r w:rsidR="004B6536" w:rsidRPr="00D06F12">
          <w:rPr>
            <w:rStyle w:val="Hyperlink"/>
            <w:sz w:val="20"/>
            <w:szCs w:val="20"/>
          </w:rPr>
          <w:t>www.dearbornschools.org</w:t>
        </w:r>
      </w:hyperlink>
      <w:r w:rsidR="004B6536">
        <w:rPr>
          <w:sz w:val="20"/>
          <w:szCs w:val="20"/>
        </w:rPr>
        <w:t xml:space="preserve">   </w:t>
      </w:r>
      <w:r>
        <w:rPr>
          <w:sz w:val="20"/>
          <w:szCs w:val="20"/>
        </w:rPr>
        <w:t xml:space="preserve">                                              </w:t>
      </w:r>
      <w:r w:rsidR="004B6536" w:rsidRPr="004B6536">
        <w:rPr>
          <w:rFonts w:ascii="Arial Narrow" w:hAnsi="Arial Narrow"/>
          <w:b/>
          <w:sz w:val="20"/>
          <w:szCs w:val="20"/>
        </w:rPr>
        <w:t>Follow Us On</w:t>
      </w:r>
      <w:r w:rsidR="004B6536">
        <w:rPr>
          <w:sz w:val="20"/>
          <w:szCs w:val="20"/>
        </w:rPr>
        <w:t xml:space="preserve">                                                 </w:t>
      </w:r>
    </w:p>
    <w:p w:rsidR="008920D1" w:rsidRDefault="008920D1" w:rsidP="00801B74">
      <w:pPr>
        <w:autoSpaceDE w:val="0"/>
        <w:autoSpaceDN w:val="0"/>
        <w:adjustRightInd w:val="0"/>
        <w:jc w:val="center"/>
        <w:rPr>
          <w:rFonts w:ascii="Times" w:hAnsi="Times" w:cs="Times"/>
          <w:b/>
          <w:bCs/>
          <w:color w:val="000000"/>
          <w:sz w:val="20"/>
          <w:szCs w:val="20"/>
        </w:rPr>
      </w:pPr>
    </w:p>
    <w:p w:rsidR="00182673" w:rsidRPr="007D631D" w:rsidRDefault="00182673" w:rsidP="002A7150">
      <w:pPr>
        <w:jc w:val="center"/>
        <w:rPr>
          <w:rStyle w:val="headerslevel11"/>
          <w:rFonts w:ascii="Times New Roman" w:hAnsi="Times New Roman"/>
          <w:color w:val="000000"/>
          <w:sz w:val="40"/>
          <w:szCs w:val="40"/>
        </w:rPr>
      </w:pPr>
      <w:r w:rsidRPr="007D631D">
        <w:rPr>
          <w:rStyle w:val="headerslevel11"/>
          <w:rFonts w:ascii="Times New Roman" w:hAnsi="Times New Roman"/>
          <w:color w:val="000000"/>
          <w:sz w:val="40"/>
          <w:szCs w:val="40"/>
        </w:rPr>
        <w:t xml:space="preserve">Students March </w:t>
      </w:r>
      <w:proofErr w:type="gramStart"/>
      <w:r w:rsidRPr="007D631D">
        <w:rPr>
          <w:rStyle w:val="headerslevel11"/>
          <w:rFonts w:ascii="Times New Roman" w:hAnsi="Times New Roman"/>
          <w:color w:val="000000"/>
          <w:sz w:val="40"/>
          <w:szCs w:val="40"/>
        </w:rPr>
        <w:t>To</w:t>
      </w:r>
      <w:proofErr w:type="gramEnd"/>
      <w:r w:rsidRPr="007D631D">
        <w:rPr>
          <w:rStyle w:val="headerslevel11"/>
          <w:rFonts w:ascii="Times New Roman" w:hAnsi="Times New Roman"/>
          <w:color w:val="000000"/>
          <w:sz w:val="40"/>
          <w:szCs w:val="40"/>
        </w:rPr>
        <w:t xml:space="preserve"> Show</w:t>
      </w:r>
    </w:p>
    <w:p w:rsidR="00AF14DD" w:rsidRPr="007D631D" w:rsidRDefault="00182673" w:rsidP="002A7150">
      <w:pPr>
        <w:jc w:val="center"/>
        <w:rPr>
          <w:rStyle w:val="headerslevel11"/>
          <w:rFonts w:ascii="Times New Roman" w:hAnsi="Times New Roman"/>
          <w:color w:val="000000"/>
          <w:sz w:val="40"/>
          <w:szCs w:val="40"/>
        </w:rPr>
      </w:pPr>
      <w:r w:rsidRPr="007D631D">
        <w:rPr>
          <w:rStyle w:val="headerslevel11"/>
          <w:rFonts w:ascii="Times New Roman" w:hAnsi="Times New Roman"/>
          <w:color w:val="000000"/>
          <w:sz w:val="40"/>
          <w:szCs w:val="40"/>
        </w:rPr>
        <w:t xml:space="preserve"> #</w:t>
      </w:r>
      <w:r w:rsidR="0023228B" w:rsidRPr="007D631D">
        <w:rPr>
          <w:rStyle w:val="headerslevel11"/>
          <w:rFonts w:ascii="Times New Roman" w:hAnsi="Times New Roman"/>
          <w:color w:val="000000"/>
          <w:sz w:val="40"/>
          <w:szCs w:val="40"/>
        </w:rPr>
        <w:t>The</w:t>
      </w:r>
      <w:r w:rsidRPr="007D631D">
        <w:rPr>
          <w:rStyle w:val="headerslevel11"/>
          <w:rFonts w:ascii="Times New Roman" w:hAnsi="Times New Roman"/>
          <w:color w:val="000000"/>
          <w:sz w:val="40"/>
          <w:szCs w:val="40"/>
        </w:rPr>
        <w:t>RealDearborn</w:t>
      </w:r>
    </w:p>
    <w:p w:rsidR="000D2710" w:rsidRPr="007D631D" w:rsidRDefault="000D2710" w:rsidP="007D631D">
      <w:pPr>
        <w:widowControl w:val="0"/>
        <w:autoSpaceDE w:val="0"/>
        <w:autoSpaceDN w:val="0"/>
        <w:adjustRightInd w:val="0"/>
        <w:jc w:val="both"/>
        <w:rPr>
          <w:rStyle w:val="headerslevel11"/>
          <w:rFonts w:ascii="Times New Roman" w:hAnsi="Times New Roman"/>
          <w:color w:val="000000"/>
          <w:sz w:val="22"/>
          <w:szCs w:val="22"/>
        </w:rPr>
      </w:pPr>
    </w:p>
    <w:p w:rsidR="00FA74F0" w:rsidRPr="007D631D" w:rsidRDefault="00FA74F0" w:rsidP="007D631D">
      <w:pPr>
        <w:autoSpaceDE w:val="0"/>
        <w:autoSpaceDN w:val="0"/>
        <w:adjustRightInd w:val="0"/>
        <w:spacing w:line="274" w:lineRule="auto"/>
        <w:jc w:val="both"/>
        <w:rPr>
          <w:bCs/>
          <w:color w:val="000000"/>
          <w:sz w:val="22"/>
          <w:szCs w:val="22"/>
        </w:rPr>
      </w:pPr>
      <w:r w:rsidRPr="007D631D">
        <w:rPr>
          <w:bCs/>
          <w:color w:val="000000"/>
          <w:sz w:val="22"/>
          <w:szCs w:val="22"/>
        </w:rPr>
        <w:t xml:space="preserve">They’re our future business owners, </w:t>
      </w:r>
      <w:r w:rsidR="007130FA" w:rsidRPr="007D631D">
        <w:rPr>
          <w:bCs/>
          <w:color w:val="000000"/>
          <w:sz w:val="22"/>
          <w:szCs w:val="22"/>
        </w:rPr>
        <w:t>politicians</w:t>
      </w:r>
      <w:r w:rsidRPr="007D631D">
        <w:rPr>
          <w:bCs/>
          <w:color w:val="000000"/>
          <w:sz w:val="22"/>
          <w:szCs w:val="22"/>
        </w:rPr>
        <w:t xml:space="preserve">, parents, and leaders but right now these high school students aren’t waiting for the future to be leaders in promoting </w:t>
      </w:r>
      <w:r w:rsidR="0023228B" w:rsidRPr="007D631D">
        <w:rPr>
          <w:bCs/>
          <w:color w:val="000000"/>
          <w:sz w:val="22"/>
          <w:szCs w:val="22"/>
        </w:rPr>
        <w:t>#TheRealDearborn</w:t>
      </w:r>
      <w:r w:rsidRPr="007D631D">
        <w:rPr>
          <w:bCs/>
          <w:color w:val="000000"/>
          <w:sz w:val="22"/>
          <w:szCs w:val="22"/>
        </w:rPr>
        <w:t xml:space="preserve">. </w:t>
      </w:r>
    </w:p>
    <w:p w:rsidR="00FA74F0" w:rsidRPr="007D631D" w:rsidRDefault="00FA74F0" w:rsidP="007D631D">
      <w:pPr>
        <w:autoSpaceDE w:val="0"/>
        <w:autoSpaceDN w:val="0"/>
        <w:adjustRightInd w:val="0"/>
        <w:spacing w:line="274" w:lineRule="auto"/>
        <w:jc w:val="both"/>
        <w:rPr>
          <w:bCs/>
          <w:color w:val="000000"/>
          <w:sz w:val="22"/>
          <w:szCs w:val="22"/>
        </w:rPr>
      </w:pPr>
    </w:p>
    <w:p w:rsidR="009C0399" w:rsidRPr="007D631D" w:rsidRDefault="00FA74F0" w:rsidP="007D631D">
      <w:pPr>
        <w:autoSpaceDE w:val="0"/>
        <w:autoSpaceDN w:val="0"/>
        <w:adjustRightInd w:val="0"/>
        <w:spacing w:line="274" w:lineRule="auto"/>
        <w:jc w:val="both"/>
        <w:rPr>
          <w:bCs/>
          <w:color w:val="000000"/>
          <w:sz w:val="22"/>
          <w:szCs w:val="22"/>
        </w:rPr>
      </w:pPr>
      <w:r w:rsidRPr="007D631D">
        <w:rPr>
          <w:bCs/>
          <w:color w:val="000000"/>
          <w:sz w:val="22"/>
          <w:szCs w:val="22"/>
        </w:rPr>
        <w:t xml:space="preserve">Frustrated with </w:t>
      </w:r>
      <w:r w:rsidR="00396FD1" w:rsidRPr="007D631D">
        <w:rPr>
          <w:bCs/>
          <w:color w:val="000000"/>
          <w:sz w:val="22"/>
          <w:szCs w:val="22"/>
        </w:rPr>
        <w:t xml:space="preserve">images and </w:t>
      </w:r>
      <w:r w:rsidR="009C0399" w:rsidRPr="007D631D">
        <w:rPr>
          <w:bCs/>
          <w:color w:val="000000"/>
          <w:sz w:val="22"/>
          <w:szCs w:val="22"/>
        </w:rPr>
        <w:t>reports</w:t>
      </w:r>
      <w:r w:rsidR="00396FD1" w:rsidRPr="007D631D">
        <w:rPr>
          <w:bCs/>
          <w:color w:val="000000"/>
          <w:sz w:val="22"/>
          <w:szCs w:val="22"/>
        </w:rPr>
        <w:t xml:space="preserve"> </w:t>
      </w:r>
      <w:r w:rsidR="009C0399" w:rsidRPr="007D631D">
        <w:rPr>
          <w:bCs/>
          <w:color w:val="000000"/>
          <w:sz w:val="22"/>
          <w:szCs w:val="22"/>
        </w:rPr>
        <w:t xml:space="preserve">that </w:t>
      </w:r>
      <w:r w:rsidRPr="007D631D">
        <w:rPr>
          <w:bCs/>
          <w:color w:val="000000"/>
          <w:sz w:val="22"/>
          <w:szCs w:val="22"/>
        </w:rPr>
        <w:t>often</w:t>
      </w:r>
      <w:r w:rsidR="009C0399" w:rsidRPr="007D631D">
        <w:rPr>
          <w:bCs/>
          <w:color w:val="000000"/>
          <w:sz w:val="22"/>
          <w:szCs w:val="22"/>
        </w:rPr>
        <w:t xml:space="preserve"> portray a </w:t>
      </w:r>
      <w:r w:rsidRPr="007D631D">
        <w:rPr>
          <w:bCs/>
          <w:color w:val="000000"/>
          <w:sz w:val="22"/>
          <w:szCs w:val="22"/>
        </w:rPr>
        <w:t>distorted and negative image of the city</w:t>
      </w:r>
      <w:r w:rsidR="007130FA" w:rsidRPr="007D631D">
        <w:rPr>
          <w:bCs/>
          <w:color w:val="000000"/>
          <w:sz w:val="22"/>
          <w:szCs w:val="22"/>
        </w:rPr>
        <w:t>,</w:t>
      </w:r>
      <w:r w:rsidR="009C0399" w:rsidRPr="007D631D">
        <w:rPr>
          <w:bCs/>
          <w:color w:val="000000"/>
          <w:sz w:val="22"/>
          <w:szCs w:val="22"/>
        </w:rPr>
        <w:t xml:space="preserve"> </w:t>
      </w:r>
      <w:r w:rsidR="009C0399" w:rsidRPr="007D631D">
        <w:rPr>
          <w:bCs/>
          <w:color w:val="000000"/>
          <w:sz w:val="22"/>
          <w:szCs w:val="22"/>
        </w:rPr>
        <w:t xml:space="preserve">students </w:t>
      </w:r>
      <w:r w:rsidR="00396FD1" w:rsidRPr="007D631D">
        <w:rPr>
          <w:bCs/>
          <w:color w:val="000000"/>
          <w:sz w:val="22"/>
          <w:szCs w:val="22"/>
        </w:rPr>
        <w:t xml:space="preserve">from Dearborn, Edsel Ford, Fordson, and Divine Child High School </w:t>
      </w:r>
      <w:r w:rsidR="009C0399" w:rsidRPr="007D631D">
        <w:rPr>
          <w:bCs/>
          <w:color w:val="000000"/>
          <w:sz w:val="22"/>
          <w:szCs w:val="22"/>
        </w:rPr>
        <w:t xml:space="preserve">met to discuss ways in which they could bring people together </w:t>
      </w:r>
      <w:r w:rsidR="00396FD1" w:rsidRPr="007D631D">
        <w:rPr>
          <w:bCs/>
          <w:color w:val="000000"/>
          <w:sz w:val="22"/>
          <w:szCs w:val="22"/>
        </w:rPr>
        <w:t xml:space="preserve">to </w:t>
      </w:r>
      <w:r w:rsidR="009C0399" w:rsidRPr="007D631D">
        <w:rPr>
          <w:bCs/>
          <w:color w:val="000000"/>
          <w:sz w:val="22"/>
          <w:szCs w:val="22"/>
        </w:rPr>
        <w:t xml:space="preserve">show </w:t>
      </w:r>
      <w:r w:rsidR="002E5A86" w:rsidRPr="007D631D">
        <w:rPr>
          <w:bCs/>
          <w:color w:val="000000"/>
          <w:sz w:val="22"/>
          <w:szCs w:val="22"/>
        </w:rPr>
        <w:t xml:space="preserve">the diversity and unity of Dearborn, what they are calling </w:t>
      </w:r>
      <w:r w:rsidR="002C5111" w:rsidRPr="007D631D">
        <w:rPr>
          <w:bCs/>
          <w:color w:val="000000"/>
          <w:sz w:val="22"/>
          <w:szCs w:val="22"/>
        </w:rPr>
        <w:t xml:space="preserve">the real Dearborn. </w:t>
      </w:r>
      <w:r w:rsidR="0023228B" w:rsidRPr="007D631D">
        <w:rPr>
          <w:bCs/>
          <w:color w:val="000000"/>
          <w:sz w:val="22"/>
          <w:szCs w:val="22"/>
        </w:rPr>
        <w:t xml:space="preserve"> </w:t>
      </w:r>
      <w:r w:rsidR="009C0399" w:rsidRPr="007D631D">
        <w:rPr>
          <w:bCs/>
          <w:color w:val="000000"/>
          <w:sz w:val="22"/>
          <w:szCs w:val="22"/>
        </w:rPr>
        <w:t xml:space="preserve"> </w:t>
      </w:r>
    </w:p>
    <w:p w:rsidR="009C0399" w:rsidRPr="007D631D" w:rsidRDefault="009C0399" w:rsidP="007D631D">
      <w:pPr>
        <w:autoSpaceDE w:val="0"/>
        <w:autoSpaceDN w:val="0"/>
        <w:adjustRightInd w:val="0"/>
        <w:spacing w:line="274" w:lineRule="auto"/>
        <w:jc w:val="both"/>
        <w:rPr>
          <w:bCs/>
          <w:color w:val="000000"/>
          <w:sz w:val="22"/>
          <w:szCs w:val="22"/>
        </w:rPr>
      </w:pPr>
    </w:p>
    <w:p w:rsidR="00A645B8" w:rsidRPr="007D631D" w:rsidRDefault="00091E29" w:rsidP="007D631D">
      <w:pPr>
        <w:autoSpaceDE w:val="0"/>
        <w:autoSpaceDN w:val="0"/>
        <w:adjustRightInd w:val="0"/>
        <w:spacing w:line="274" w:lineRule="auto"/>
        <w:jc w:val="both"/>
        <w:rPr>
          <w:bCs/>
          <w:color w:val="000000"/>
          <w:sz w:val="22"/>
          <w:szCs w:val="22"/>
        </w:rPr>
      </w:pPr>
      <w:r w:rsidRPr="007D631D">
        <w:rPr>
          <w:bCs/>
          <w:color w:val="000000"/>
          <w:sz w:val="22"/>
          <w:szCs w:val="22"/>
        </w:rPr>
        <w:t>The</w:t>
      </w:r>
      <w:r w:rsidR="00A645B8" w:rsidRPr="007D631D">
        <w:rPr>
          <w:bCs/>
          <w:color w:val="000000"/>
          <w:sz w:val="22"/>
          <w:szCs w:val="22"/>
        </w:rPr>
        <w:t xml:space="preserve"> outcome of their meetings…</w:t>
      </w:r>
      <w:r w:rsidRPr="007D631D">
        <w:rPr>
          <w:bCs/>
          <w:color w:val="000000"/>
          <w:sz w:val="22"/>
          <w:szCs w:val="22"/>
        </w:rPr>
        <w:t xml:space="preserve"> #TheRealDeaborn </w:t>
      </w:r>
      <w:r w:rsidR="00A645B8" w:rsidRPr="007D631D">
        <w:rPr>
          <w:bCs/>
          <w:color w:val="000000"/>
          <w:sz w:val="22"/>
          <w:szCs w:val="22"/>
        </w:rPr>
        <w:t xml:space="preserve">Peace </w:t>
      </w:r>
      <w:r w:rsidRPr="007D631D">
        <w:rPr>
          <w:bCs/>
          <w:color w:val="000000"/>
          <w:sz w:val="22"/>
          <w:szCs w:val="22"/>
        </w:rPr>
        <w:t xml:space="preserve">March celebrating </w:t>
      </w:r>
      <w:r w:rsidR="00A645B8" w:rsidRPr="007D631D">
        <w:rPr>
          <w:bCs/>
          <w:color w:val="000000"/>
          <w:sz w:val="22"/>
          <w:szCs w:val="22"/>
        </w:rPr>
        <w:t xml:space="preserve">Dearborn’s historic diversity, rich culture, and united community.  </w:t>
      </w:r>
    </w:p>
    <w:p w:rsidR="00A645B8" w:rsidRPr="007D631D" w:rsidRDefault="00A645B8" w:rsidP="007D631D">
      <w:pPr>
        <w:autoSpaceDE w:val="0"/>
        <w:autoSpaceDN w:val="0"/>
        <w:adjustRightInd w:val="0"/>
        <w:spacing w:line="274" w:lineRule="auto"/>
        <w:jc w:val="both"/>
        <w:rPr>
          <w:bCs/>
          <w:color w:val="000000"/>
          <w:sz w:val="22"/>
          <w:szCs w:val="22"/>
        </w:rPr>
      </w:pPr>
    </w:p>
    <w:p w:rsidR="009C0399" w:rsidRPr="007D631D" w:rsidRDefault="00A645B8" w:rsidP="007D631D">
      <w:pPr>
        <w:autoSpaceDE w:val="0"/>
        <w:autoSpaceDN w:val="0"/>
        <w:adjustRightInd w:val="0"/>
        <w:spacing w:line="274" w:lineRule="auto"/>
        <w:jc w:val="both"/>
        <w:rPr>
          <w:bCs/>
          <w:color w:val="000000"/>
          <w:sz w:val="22"/>
          <w:szCs w:val="22"/>
        </w:rPr>
      </w:pPr>
      <w:r w:rsidRPr="007D631D">
        <w:rPr>
          <w:bCs/>
          <w:color w:val="000000"/>
          <w:sz w:val="22"/>
          <w:szCs w:val="22"/>
        </w:rPr>
        <w:t xml:space="preserve">Community members are invited to </w:t>
      </w:r>
      <w:r w:rsidR="0023228B" w:rsidRPr="007D631D">
        <w:rPr>
          <w:bCs/>
          <w:color w:val="000000"/>
          <w:sz w:val="22"/>
          <w:szCs w:val="22"/>
        </w:rPr>
        <w:t>gather</w:t>
      </w:r>
      <w:r w:rsidR="0023228B" w:rsidRPr="007D631D">
        <w:rPr>
          <w:bCs/>
          <w:color w:val="000000"/>
          <w:sz w:val="22"/>
          <w:szCs w:val="22"/>
        </w:rPr>
        <w:t xml:space="preserve"> on January 18, Martin Luther King Jr. </w:t>
      </w:r>
      <w:r w:rsidRPr="007D631D">
        <w:rPr>
          <w:bCs/>
          <w:color w:val="000000"/>
          <w:sz w:val="22"/>
          <w:szCs w:val="22"/>
        </w:rPr>
        <w:t>D</w:t>
      </w:r>
      <w:r w:rsidR="0023228B" w:rsidRPr="007D631D">
        <w:rPr>
          <w:bCs/>
          <w:color w:val="000000"/>
          <w:sz w:val="22"/>
          <w:szCs w:val="22"/>
        </w:rPr>
        <w:t xml:space="preserve">ay, </w:t>
      </w:r>
      <w:r w:rsidR="0023228B" w:rsidRPr="007D631D">
        <w:rPr>
          <w:bCs/>
          <w:color w:val="000000"/>
          <w:sz w:val="22"/>
          <w:szCs w:val="22"/>
        </w:rPr>
        <w:t>at the corner of Greenfield Road and Michigan Avenue in Dearborn to take part in a peaceful three-quarter of a mile march</w:t>
      </w:r>
      <w:r w:rsidRPr="007D631D">
        <w:rPr>
          <w:bCs/>
          <w:color w:val="000000"/>
          <w:sz w:val="22"/>
          <w:szCs w:val="22"/>
        </w:rPr>
        <w:t xml:space="preserve"> beginning at noon.  Those participating will </w:t>
      </w:r>
      <w:r w:rsidR="00091E29" w:rsidRPr="007D631D">
        <w:rPr>
          <w:bCs/>
          <w:color w:val="000000"/>
          <w:sz w:val="22"/>
          <w:szCs w:val="22"/>
        </w:rPr>
        <w:t xml:space="preserve">proceed west on Michigan Avenue </w:t>
      </w:r>
      <w:r w:rsidR="0023228B" w:rsidRPr="007D631D">
        <w:rPr>
          <w:bCs/>
          <w:color w:val="000000"/>
          <w:sz w:val="22"/>
          <w:szCs w:val="22"/>
        </w:rPr>
        <w:t xml:space="preserve">to the new City of Dearborn Administration </w:t>
      </w:r>
      <w:r w:rsidR="00091E29" w:rsidRPr="007D631D">
        <w:rPr>
          <w:bCs/>
          <w:color w:val="000000"/>
          <w:sz w:val="22"/>
          <w:szCs w:val="22"/>
        </w:rPr>
        <w:t>b</w:t>
      </w:r>
      <w:r w:rsidR="0023228B" w:rsidRPr="007D631D">
        <w:rPr>
          <w:bCs/>
          <w:color w:val="000000"/>
          <w:sz w:val="22"/>
          <w:szCs w:val="22"/>
        </w:rPr>
        <w:t>uilding located at 16901 Michigan Ave</w:t>
      </w:r>
      <w:r w:rsidR="00091E29" w:rsidRPr="007D631D">
        <w:rPr>
          <w:bCs/>
          <w:color w:val="000000"/>
          <w:sz w:val="22"/>
          <w:szCs w:val="22"/>
        </w:rPr>
        <w:t>.</w:t>
      </w:r>
    </w:p>
    <w:p w:rsidR="00091E29" w:rsidRPr="007D631D" w:rsidRDefault="00091E29" w:rsidP="007D631D">
      <w:pPr>
        <w:autoSpaceDE w:val="0"/>
        <w:autoSpaceDN w:val="0"/>
        <w:adjustRightInd w:val="0"/>
        <w:spacing w:line="274" w:lineRule="auto"/>
        <w:jc w:val="both"/>
        <w:rPr>
          <w:bCs/>
          <w:color w:val="000000"/>
          <w:sz w:val="22"/>
          <w:szCs w:val="22"/>
        </w:rPr>
      </w:pPr>
    </w:p>
    <w:p w:rsidR="00A645B8" w:rsidRPr="007D631D" w:rsidRDefault="00A645B8" w:rsidP="007D631D">
      <w:pPr>
        <w:autoSpaceDE w:val="0"/>
        <w:autoSpaceDN w:val="0"/>
        <w:adjustRightInd w:val="0"/>
        <w:spacing w:line="274" w:lineRule="auto"/>
        <w:jc w:val="both"/>
        <w:rPr>
          <w:bCs/>
          <w:color w:val="000000"/>
          <w:sz w:val="22"/>
          <w:szCs w:val="22"/>
        </w:rPr>
      </w:pPr>
      <w:r w:rsidRPr="007D631D">
        <w:rPr>
          <w:bCs/>
          <w:color w:val="000000"/>
          <w:sz w:val="22"/>
          <w:szCs w:val="22"/>
        </w:rPr>
        <w:t>T</w:t>
      </w:r>
      <w:r w:rsidRPr="007D631D">
        <w:rPr>
          <w:bCs/>
          <w:color w:val="000000"/>
          <w:sz w:val="22"/>
          <w:szCs w:val="22"/>
        </w:rPr>
        <w:t xml:space="preserve">he group is hoping the </w:t>
      </w:r>
      <w:r w:rsidRPr="007D631D">
        <w:rPr>
          <w:bCs/>
          <w:color w:val="000000"/>
          <w:sz w:val="22"/>
          <w:szCs w:val="22"/>
        </w:rPr>
        <w:t>approximately</w:t>
      </w:r>
      <w:r w:rsidRPr="007D631D">
        <w:rPr>
          <w:bCs/>
          <w:color w:val="000000"/>
          <w:sz w:val="22"/>
          <w:szCs w:val="22"/>
        </w:rPr>
        <w:t xml:space="preserve"> one hour long event will draw hundreds of community members young and old.  Dearborn Public Schools Superintendent, Dearborn Mayor O’Reilly, and several other prominent members of the community are already planning on attending. The march will conclude with a brief ceremony </w:t>
      </w:r>
      <w:r w:rsidR="007D631D">
        <w:rPr>
          <w:bCs/>
          <w:color w:val="000000"/>
          <w:sz w:val="22"/>
          <w:szCs w:val="22"/>
        </w:rPr>
        <w:t xml:space="preserve">featuring </w:t>
      </w:r>
      <w:r w:rsidRPr="007D631D">
        <w:rPr>
          <w:bCs/>
          <w:color w:val="000000"/>
          <w:sz w:val="22"/>
          <w:szCs w:val="22"/>
        </w:rPr>
        <w:t>student comments.</w:t>
      </w:r>
    </w:p>
    <w:p w:rsidR="00A645B8" w:rsidRPr="007D631D" w:rsidRDefault="00A645B8" w:rsidP="007D631D">
      <w:pPr>
        <w:autoSpaceDE w:val="0"/>
        <w:autoSpaceDN w:val="0"/>
        <w:adjustRightInd w:val="0"/>
        <w:spacing w:line="274" w:lineRule="auto"/>
        <w:jc w:val="both"/>
        <w:rPr>
          <w:bCs/>
          <w:color w:val="000000"/>
          <w:sz w:val="22"/>
          <w:szCs w:val="22"/>
        </w:rPr>
      </w:pPr>
    </w:p>
    <w:p w:rsidR="009C0399" w:rsidRPr="007D631D" w:rsidRDefault="00A645B8" w:rsidP="007D631D">
      <w:pPr>
        <w:autoSpaceDE w:val="0"/>
        <w:autoSpaceDN w:val="0"/>
        <w:adjustRightInd w:val="0"/>
        <w:spacing w:line="274" w:lineRule="auto"/>
        <w:jc w:val="both"/>
        <w:rPr>
          <w:bCs/>
          <w:color w:val="000000"/>
          <w:sz w:val="22"/>
          <w:szCs w:val="22"/>
        </w:rPr>
      </w:pPr>
      <w:r w:rsidRPr="007D631D">
        <w:rPr>
          <w:bCs/>
          <w:color w:val="000000"/>
          <w:sz w:val="22"/>
          <w:szCs w:val="22"/>
        </w:rPr>
        <w:t>“Wh</w:t>
      </w:r>
      <w:bookmarkStart w:id="0" w:name="_GoBack"/>
      <w:bookmarkEnd w:id="0"/>
      <w:r w:rsidRPr="007D631D">
        <w:rPr>
          <w:bCs/>
          <w:color w:val="000000"/>
          <w:sz w:val="22"/>
          <w:szCs w:val="22"/>
        </w:rPr>
        <w:t xml:space="preserve">en the students first mentioned the idea I supported their efforts and thought it would be an excellent way to showcase the community spirit that thrives in Dearborn,” commented Dearborn Public Schools Superintendent Dr. Glenn Maleyko. </w:t>
      </w:r>
    </w:p>
    <w:p w:rsidR="0023228B" w:rsidRPr="007D631D" w:rsidRDefault="0023228B" w:rsidP="007D631D">
      <w:pPr>
        <w:autoSpaceDE w:val="0"/>
        <w:autoSpaceDN w:val="0"/>
        <w:adjustRightInd w:val="0"/>
        <w:spacing w:line="274" w:lineRule="auto"/>
        <w:jc w:val="both"/>
        <w:rPr>
          <w:bCs/>
          <w:color w:val="000000"/>
          <w:sz w:val="22"/>
          <w:szCs w:val="22"/>
        </w:rPr>
      </w:pPr>
    </w:p>
    <w:p w:rsidR="00091E29" w:rsidRPr="007D631D" w:rsidRDefault="0023228B" w:rsidP="007D631D">
      <w:pPr>
        <w:autoSpaceDE w:val="0"/>
        <w:autoSpaceDN w:val="0"/>
        <w:adjustRightInd w:val="0"/>
        <w:spacing w:line="274" w:lineRule="auto"/>
        <w:jc w:val="both"/>
        <w:rPr>
          <w:bCs/>
          <w:color w:val="000000"/>
          <w:sz w:val="22"/>
          <w:szCs w:val="22"/>
        </w:rPr>
      </w:pPr>
      <w:r w:rsidRPr="007D631D">
        <w:rPr>
          <w:bCs/>
          <w:color w:val="000000"/>
          <w:sz w:val="22"/>
          <w:szCs w:val="22"/>
        </w:rPr>
        <w:t xml:space="preserve">The group has also created </w:t>
      </w:r>
      <w:r w:rsidR="002C5111" w:rsidRPr="007D631D">
        <w:rPr>
          <w:bCs/>
          <w:color w:val="000000"/>
          <w:sz w:val="22"/>
          <w:szCs w:val="22"/>
        </w:rPr>
        <w:t>T</w:t>
      </w:r>
      <w:r w:rsidRPr="007D631D">
        <w:rPr>
          <w:bCs/>
          <w:color w:val="000000"/>
          <w:sz w:val="22"/>
          <w:szCs w:val="22"/>
        </w:rPr>
        <w:t xml:space="preserve">witter and Instagram accounts promoting the January </w:t>
      </w:r>
      <w:r w:rsidR="00A645B8" w:rsidRPr="007D631D">
        <w:rPr>
          <w:bCs/>
          <w:color w:val="000000"/>
          <w:sz w:val="22"/>
          <w:szCs w:val="22"/>
        </w:rPr>
        <w:t>18 #</w:t>
      </w:r>
      <w:r w:rsidR="00091E29" w:rsidRPr="007D631D">
        <w:rPr>
          <w:bCs/>
          <w:color w:val="000000"/>
          <w:sz w:val="22"/>
          <w:szCs w:val="22"/>
        </w:rPr>
        <w:t xml:space="preserve">TheRealDearborn </w:t>
      </w:r>
      <w:r w:rsidR="002C5111" w:rsidRPr="007D631D">
        <w:rPr>
          <w:bCs/>
          <w:color w:val="000000"/>
          <w:sz w:val="22"/>
          <w:szCs w:val="22"/>
        </w:rPr>
        <w:t>m</w:t>
      </w:r>
      <w:r w:rsidRPr="007D631D">
        <w:rPr>
          <w:bCs/>
          <w:color w:val="000000"/>
          <w:sz w:val="22"/>
          <w:szCs w:val="22"/>
        </w:rPr>
        <w:t xml:space="preserve">arch. People are invited to </w:t>
      </w:r>
      <w:r w:rsidR="002E5A86" w:rsidRPr="007D631D">
        <w:rPr>
          <w:bCs/>
          <w:color w:val="000000"/>
          <w:sz w:val="22"/>
          <w:szCs w:val="22"/>
        </w:rPr>
        <w:t>post photos and comments @</w:t>
      </w:r>
      <w:r w:rsidR="007130FA" w:rsidRPr="007D631D">
        <w:rPr>
          <w:bCs/>
          <w:color w:val="000000"/>
          <w:sz w:val="22"/>
          <w:szCs w:val="22"/>
        </w:rPr>
        <w:t>RealDearborn</w:t>
      </w:r>
      <w:r w:rsidR="002E5A86" w:rsidRPr="007D631D">
        <w:rPr>
          <w:bCs/>
          <w:color w:val="000000"/>
          <w:sz w:val="22"/>
          <w:szCs w:val="22"/>
        </w:rPr>
        <w:t>.</w:t>
      </w:r>
      <w:r w:rsidR="00696022" w:rsidRPr="007D631D">
        <w:rPr>
          <w:bCs/>
          <w:color w:val="000000"/>
          <w:sz w:val="22"/>
          <w:szCs w:val="22"/>
        </w:rPr>
        <w:t xml:space="preserve"> </w:t>
      </w:r>
      <w:r w:rsidRPr="007D631D">
        <w:rPr>
          <w:bCs/>
          <w:color w:val="000000"/>
          <w:sz w:val="22"/>
          <w:szCs w:val="22"/>
        </w:rPr>
        <w:t xml:space="preserve"> </w:t>
      </w:r>
    </w:p>
    <w:p w:rsidR="00091E29" w:rsidRPr="007D631D" w:rsidRDefault="00091E29" w:rsidP="007D631D">
      <w:pPr>
        <w:autoSpaceDE w:val="0"/>
        <w:autoSpaceDN w:val="0"/>
        <w:adjustRightInd w:val="0"/>
        <w:spacing w:line="274" w:lineRule="auto"/>
        <w:jc w:val="both"/>
        <w:rPr>
          <w:bCs/>
          <w:color w:val="000000"/>
          <w:sz w:val="22"/>
          <w:szCs w:val="22"/>
        </w:rPr>
      </w:pPr>
    </w:p>
    <w:p w:rsidR="00696022" w:rsidRPr="007D631D" w:rsidRDefault="002E5A86" w:rsidP="007D631D">
      <w:pPr>
        <w:autoSpaceDE w:val="0"/>
        <w:autoSpaceDN w:val="0"/>
        <w:adjustRightInd w:val="0"/>
        <w:spacing w:line="274" w:lineRule="auto"/>
        <w:jc w:val="both"/>
        <w:rPr>
          <w:bCs/>
          <w:color w:val="000000"/>
          <w:sz w:val="22"/>
          <w:szCs w:val="22"/>
        </w:rPr>
      </w:pPr>
      <w:r w:rsidRPr="007D631D">
        <w:rPr>
          <w:bCs/>
          <w:color w:val="000000"/>
          <w:sz w:val="22"/>
          <w:szCs w:val="22"/>
        </w:rPr>
        <w:t xml:space="preserve">For more information </w:t>
      </w:r>
      <w:r w:rsidR="008B65E0" w:rsidRPr="007D631D">
        <w:rPr>
          <w:bCs/>
          <w:color w:val="000000"/>
          <w:sz w:val="22"/>
          <w:szCs w:val="22"/>
        </w:rPr>
        <w:t>about how you or your organization can take part in</w:t>
      </w:r>
      <w:r w:rsidR="00094ADD" w:rsidRPr="007D631D">
        <w:rPr>
          <w:bCs/>
          <w:color w:val="000000"/>
          <w:sz w:val="22"/>
          <w:szCs w:val="22"/>
        </w:rPr>
        <w:t xml:space="preserve"> the January </w:t>
      </w:r>
      <w:proofErr w:type="gramStart"/>
      <w:r w:rsidR="00094ADD" w:rsidRPr="007D631D">
        <w:rPr>
          <w:bCs/>
          <w:color w:val="000000"/>
          <w:sz w:val="22"/>
          <w:szCs w:val="22"/>
        </w:rPr>
        <w:t>18</w:t>
      </w:r>
      <w:r w:rsidR="00094ADD" w:rsidRPr="007D631D">
        <w:rPr>
          <w:bCs/>
          <w:color w:val="000000"/>
          <w:sz w:val="22"/>
          <w:szCs w:val="22"/>
          <w:vertAlign w:val="superscript"/>
        </w:rPr>
        <w:t>th</w:t>
      </w:r>
      <w:r w:rsidR="00094ADD" w:rsidRPr="007D631D">
        <w:rPr>
          <w:bCs/>
          <w:color w:val="000000"/>
          <w:sz w:val="22"/>
          <w:szCs w:val="22"/>
        </w:rPr>
        <w:t xml:space="preserve"> </w:t>
      </w:r>
      <w:r w:rsidR="008B65E0" w:rsidRPr="007D631D">
        <w:rPr>
          <w:bCs/>
          <w:color w:val="000000"/>
          <w:sz w:val="22"/>
          <w:szCs w:val="22"/>
        </w:rPr>
        <w:t xml:space="preserve"> </w:t>
      </w:r>
      <w:r w:rsidR="00091E29" w:rsidRPr="007D631D">
        <w:rPr>
          <w:bCs/>
          <w:color w:val="000000"/>
          <w:sz w:val="22"/>
          <w:szCs w:val="22"/>
        </w:rPr>
        <w:t>#</w:t>
      </w:r>
      <w:proofErr w:type="gramEnd"/>
      <w:r w:rsidR="00091E29" w:rsidRPr="007D631D">
        <w:rPr>
          <w:bCs/>
          <w:color w:val="000000"/>
          <w:sz w:val="22"/>
          <w:szCs w:val="22"/>
        </w:rPr>
        <w:t>TheRealDearborn m</w:t>
      </w:r>
      <w:r w:rsidR="00696022" w:rsidRPr="007D631D">
        <w:rPr>
          <w:bCs/>
          <w:color w:val="000000"/>
          <w:sz w:val="22"/>
          <w:szCs w:val="22"/>
        </w:rPr>
        <w:t>arch please</w:t>
      </w:r>
      <w:r w:rsidR="00091E29" w:rsidRPr="007D631D">
        <w:rPr>
          <w:bCs/>
          <w:color w:val="000000"/>
          <w:sz w:val="22"/>
          <w:szCs w:val="22"/>
        </w:rPr>
        <w:t xml:space="preserve"> </w:t>
      </w:r>
      <w:r w:rsidR="008B65E0" w:rsidRPr="007D631D">
        <w:rPr>
          <w:bCs/>
          <w:color w:val="000000"/>
          <w:sz w:val="22"/>
          <w:szCs w:val="22"/>
        </w:rPr>
        <w:t>contact Edsel</w:t>
      </w:r>
      <w:r w:rsidR="00696022" w:rsidRPr="007D631D">
        <w:rPr>
          <w:bCs/>
          <w:color w:val="000000"/>
          <w:sz w:val="22"/>
          <w:szCs w:val="22"/>
        </w:rPr>
        <w:t xml:space="preserve"> Ford Hi</w:t>
      </w:r>
      <w:r w:rsidR="008B65E0" w:rsidRPr="007D631D">
        <w:rPr>
          <w:bCs/>
          <w:color w:val="000000"/>
          <w:sz w:val="22"/>
          <w:szCs w:val="22"/>
        </w:rPr>
        <w:t xml:space="preserve">gh </w:t>
      </w:r>
      <w:r w:rsidR="00696022" w:rsidRPr="007D631D">
        <w:rPr>
          <w:bCs/>
          <w:color w:val="000000"/>
          <w:sz w:val="22"/>
          <w:szCs w:val="22"/>
        </w:rPr>
        <w:t xml:space="preserve">School Social </w:t>
      </w:r>
      <w:r w:rsidR="00091E29" w:rsidRPr="007D631D">
        <w:rPr>
          <w:bCs/>
          <w:color w:val="000000"/>
          <w:sz w:val="22"/>
          <w:szCs w:val="22"/>
        </w:rPr>
        <w:t>W</w:t>
      </w:r>
      <w:r w:rsidR="00696022" w:rsidRPr="007D631D">
        <w:rPr>
          <w:bCs/>
          <w:color w:val="000000"/>
          <w:sz w:val="22"/>
          <w:szCs w:val="22"/>
        </w:rPr>
        <w:t xml:space="preserve">orker Ms. Violet Souweidane </w:t>
      </w:r>
      <w:r w:rsidR="008B65E0" w:rsidRPr="007D631D">
        <w:rPr>
          <w:bCs/>
          <w:color w:val="000000"/>
          <w:sz w:val="22"/>
          <w:szCs w:val="22"/>
        </w:rPr>
        <w:t xml:space="preserve">at </w:t>
      </w:r>
      <w:hyperlink r:id="rId14" w:history="1">
        <w:r w:rsidR="00696022" w:rsidRPr="007D631D">
          <w:rPr>
            <w:rStyle w:val="Hyperlink"/>
            <w:bCs/>
            <w:sz w:val="22"/>
            <w:szCs w:val="22"/>
          </w:rPr>
          <w:t>souweiv@dearbornschools.org</w:t>
        </w:r>
      </w:hyperlink>
      <w:r w:rsidR="00696022" w:rsidRPr="007D631D">
        <w:rPr>
          <w:bCs/>
          <w:color w:val="000000"/>
          <w:sz w:val="22"/>
          <w:szCs w:val="22"/>
        </w:rPr>
        <w:t xml:space="preserve">. </w:t>
      </w:r>
      <w:r w:rsidR="008B65E0" w:rsidRPr="007D631D">
        <w:rPr>
          <w:bCs/>
          <w:color w:val="000000"/>
          <w:sz w:val="22"/>
          <w:szCs w:val="22"/>
        </w:rPr>
        <w:t xml:space="preserve"> Media inquiries should contact Dearborn Public Schools Director of Communications Mr. David Mustonen at </w:t>
      </w:r>
      <w:hyperlink r:id="rId15" w:history="1">
        <w:r w:rsidR="008B65E0" w:rsidRPr="007D631D">
          <w:rPr>
            <w:rStyle w:val="Hyperlink"/>
            <w:bCs/>
            <w:sz w:val="22"/>
            <w:szCs w:val="22"/>
          </w:rPr>
          <w:t>mustond@dearbornschools.org</w:t>
        </w:r>
      </w:hyperlink>
      <w:r w:rsidR="008B65E0" w:rsidRPr="007D631D">
        <w:rPr>
          <w:bCs/>
          <w:color w:val="000000"/>
          <w:sz w:val="22"/>
          <w:szCs w:val="22"/>
        </w:rPr>
        <w:t xml:space="preserve">. </w:t>
      </w:r>
    </w:p>
    <w:p w:rsidR="008B65E0" w:rsidRPr="007D631D" w:rsidRDefault="008B65E0" w:rsidP="007D631D">
      <w:pPr>
        <w:autoSpaceDE w:val="0"/>
        <w:autoSpaceDN w:val="0"/>
        <w:adjustRightInd w:val="0"/>
        <w:spacing w:line="274" w:lineRule="auto"/>
        <w:jc w:val="both"/>
        <w:rPr>
          <w:bCs/>
          <w:color w:val="000000"/>
          <w:sz w:val="22"/>
          <w:szCs w:val="22"/>
        </w:rPr>
      </w:pPr>
    </w:p>
    <w:p w:rsidR="008B65E0" w:rsidRPr="007D631D" w:rsidRDefault="008B65E0" w:rsidP="007D631D">
      <w:pPr>
        <w:autoSpaceDE w:val="0"/>
        <w:autoSpaceDN w:val="0"/>
        <w:adjustRightInd w:val="0"/>
        <w:spacing w:line="274" w:lineRule="auto"/>
        <w:jc w:val="both"/>
        <w:rPr>
          <w:bCs/>
          <w:color w:val="000000"/>
          <w:sz w:val="22"/>
          <w:szCs w:val="22"/>
        </w:rPr>
      </w:pPr>
    </w:p>
    <w:p w:rsidR="008B65E0" w:rsidRPr="007D631D" w:rsidRDefault="008B65E0" w:rsidP="007D631D">
      <w:pPr>
        <w:autoSpaceDE w:val="0"/>
        <w:autoSpaceDN w:val="0"/>
        <w:adjustRightInd w:val="0"/>
        <w:spacing w:line="274" w:lineRule="auto"/>
        <w:jc w:val="center"/>
        <w:rPr>
          <w:bCs/>
          <w:color w:val="000000"/>
          <w:sz w:val="22"/>
          <w:szCs w:val="22"/>
        </w:rPr>
      </w:pPr>
      <w:r w:rsidRPr="007D631D">
        <w:rPr>
          <w:bCs/>
          <w:color w:val="000000"/>
          <w:sz w:val="22"/>
          <w:szCs w:val="22"/>
        </w:rPr>
        <w:t>###</w:t>
      </w:r>
    </w:p>
    <w:sectPr w:rsidR="008B65E0" w:rsidRPr="007D631D" w:rsidSect="00B158C1">
      <w:headerReference w:type="default" r:id="rId16"/>
      <w:type w:val="continuous"/>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21" w:rsidRDefault="00BA5821" w:rsidP="007C449A">
      <w:r>
        <w:separator/>
      </w:r>
    </w:p>
  </w:endnote>
  <w:endnote w:type="continuationSeparator" w:id="0">
    <w:p w:rsidR="00BA5821" w:rsidRDefault="00BA5821" w:rsidP="007C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erling-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21" w:rsidRDefault="00BA5821" w:rsidP="007C449A">
      <w:r>
        <w:separator/>
      </w:r>
    </w:p>
  </w:footnote>
  <w:footnote w:type="continuationSeparator" w:id="0">
    <w:p w:rsidR="00BA5821" w:rsidRDefault="00BA5821" w:rsidP="007C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Header"/>
      <w:jc w:val="right"/>
    </w:pPr>
    <w:r>
      <w:fldChar w:fldCharType="begin"/>
    </w:r>
    <w:r>
      <w:instrText xml:space="preserve"> PAGE   \* MERGEFORMAT </w:instrText>
    </w:r>
    <w:r>
      <w:fldChar w:fldCharType="separate"/>
    </w:r>
    <w:r w:rsidR="007D631D">
      <w:rPr>
        <w:noProof/>
      </w:rPr>
      <w:t>1</w:t>
    </w:r>
    <w:r>
      <w:rPr>
        <w:noProof/>
      </w:rPr>
      <w:fldChar w:fldCharType="end"/>
    </w:r>
  </w:p>
  <w:p w:rsidR="00D22BAA" w:rsidRDefault="00D22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73AB"/>
    <w:multiLevelType w:val="hybridMultilevel"/>
    <w:tmpl w:val="49C2FB76"/>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65658"/>
    <w:multiLevelType w:val="multilevel"/>
    <w:tmpl w:val="4BCAF3B6"/>
    <w:lvl w:ilvl="0">
      <w:start w:val="2006"/>
      <w:numFmt w:val="decimal"/>
      <w:lvlText w:val="%1-"/>
      <w:lvlJc w:val="left"/>
      <w:pPr>
        <w:tabs>
          <w:tab w:val="num" w:pos="1020"/>
        </w:tabs>
        <w:ind w:left="1020" w:hanging="1020"/>
      </w:pPr>
      <w:rPr>
        <w:rFonts w:hint="default"/>
      </w:rPr>
    </w:lvl>
    <w:lvl w:ilvl="1">
      <w:start w:val="7"/>
      <w:numFmt w:val="decimalZero"/>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nsid w:val="0C21036A"/>
    <w:multiLevelType w:val="hybridMultilevel"/>
    <w:tmpl w:val="73ACF4B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91C63"/>
    <w:multiLevelType w:val="hybridMultilevel"/>
    <w:tmpl w:val="72FCB4D8"/>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D7B9B"/>
    <w:multiLevelType w:val="hybridMultilevel"/>
    <w:tmpl w:val="9634E160"/>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940B3"/>
    <w:multiLevelType w:val="hybridMultilevel"/>
    <w:tmpl w:val="92BA699E"/>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B72CF"/>
    <w:multiLevelType w:val="hybridMultilevel"/>
    <w:tmpl w:val="A2401DFC"/>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9766F"/>
    <w:multiLevelType w:val="hybridMultilevel"/>
    <w:tmpl w:val="C958C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4830ED"/>
    <w:multiLevelType w:val="hybridMultilevel"/>
    <w:tmpl w:val="68BEAD1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222C58"/>
    <w:multiLevelType w:val="multilevel"/>
    <w:tmpl w:val="D394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40C12"/>
    <w:multiLevelType w:val="hybridMultilevel"/>
    <w:tmpl w:val="A29E2E30"/>
    <w:lvl w:ilvl="0" w:tplc="FAAAE40A">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57790"/>
    <w:multiLevelType w:val="hybridMultilevel"/>
    <w:tmpl w:val="57444460"/>
    <w:lvl w:ilvl="0" w:tplc="EDB62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71337"/>
    <w:multiLevelType w:val="hybridMultilevel"/>
    <w:tmpl w:val="BEA8C494"/>
    <w:lvl w:ilvl="0" w:tplc="F8C8AC3E">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861A88"/>
    <w:multiLevelType w:val="hybridMultilevel"/>
    <w:tmpl w:val="0456D25A"/>
    <w:lvl w:ilvl="0" w:tplc="8E642B3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8131D8"/>
    <w:multiLevelType w:val="hybridMultilevel"/>
    <w:tmpl w:val="C638DD5C"/>
    <w:lvl w:ilvl="0" w:tplc="36ACF1F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3E53ACF"/>
    <w:multiLevelType w:val="hybridMultilevel"/>
    <w:tmpl w:val="EB4C7EC0"/>
    <w:lvl w:ilvl="0" w:tplc="59E880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7210B5"/>
    <w:multiLevelType w:val="hybridMultilevel"/>
    <w:tmpl w:val="58D6A5AC"/>
    <w:lvl w:ilvl="0" w:tplc="557851B0">
      <w:start w:val="1"/>
      <w:numFmt w:val="bullet"/>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AA2B56"/>
    <w:multiLevelType w:val="hybridMultilevel"/>
    <w:tmpl w:val="3558D9A6"/>
    <w:lvl w:ilvl="0" w:tplc="FAAAE40A">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D546D"/>
    <w:multiLevelType w:val="multilevel"/>
    <w:tmpl w:val="EDF44A04"/>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C04466F"/>
    <w:multiLevelType w:val="hybridMultilevel"/>
    <w:tmpl w:val="9E06F704"/>
    <w:lvl w:ilvl="0" w:tplc="F8C8AC3E">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CC41B9"/>
    <w:multiLevelType w:val="hybridMultilevel"/>
    <w:tmpl w:val="67824074"/>
    <w:lvl w:ilvl="0" w:tplc="A48654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14AF6"/>
    <w:multiLevelType w:val="hybridMultilevel"/>
    <w:tmpl w:val="EDF44A04"/>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D56262"/>
    <w:multiLevelType w:val="hybridMultilevel"/>
    <w:tmpl w:val="669A9120"/>
    <w:lvl w:ilvl="0" w:tplc="D7BCD08E">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CE1E0E"/>
    <w:multiLevelType w:val="hybridMultilevel"/>
    <w:tmpl w:val="874AAAAC"/>
    <w:lvl w:ilvl="0" w:tplc="FAAAE40A">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D047D9"/>
    <w:multiLevelType w:val="hybridMultilevel"/>
    <w:tmpl w:val="B8DEAF8E"/>
    <w:lvl w:ilvl="0" w:tplc="274007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61980"/>
    <w:multiLevelType w:val="hybridMultilevel"/>
    <w:tmpl w:val="CF161AE6"/>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C2087F"/>
    <w:multiLevelType w:val="hybridMultilevel"/>
    <w:tmpl w:val="2C9262A2"/>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5D2659"/>
    <w:multiLevelType w:val="hybridMultilevel"/>
    <w:tmpl w:val="AA76148E"/>
    <w:lvl w:ilvl="0" w:tplc="557851B0">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B25DD1"/>
    <w:multiLevelType w:val="hybridMultilevel"/>
    <w:tmpl w:val="AFAA86AE"/>
    <w:lvl w:ilvl="0" w:tplc="F8C8AC3E">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96352D2"/>
    <w:multiLevelType w:val="hybridMultilevel"/>
    <w:tmpl w:val="A6A4799A"/>
    <w:lvl w:ilvl="0" w:tplc="4A4214A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3CE61088"/>
    <w:multiLevelType w:val="hybridMultilevel"/>
    <w:tmpl w:val="EEBAEA82"/>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1E510C"/>
    <w:multiLevelType w:val="hybridMultilevel"/>
    <w:tmpl w:val="5130162C"/>
    <w:lvl w:ilvl="0" w:tplc="F8C8AC3E">
      <w:start w:val="1"/>
      <w:numFmt w:val="bullet"/>
      <w:lvlText w:val=""/>
      <w:lvlJc w:val="left"/>
      <w:pPr>
        <w:tabs>
          <w:tab w:val="num" w:pos="360"/>
        </w:tabs>
        <w:ind w:left="720" w:hanging="360"/>
      </w:pPr>
      <w:rPr>
        <w:rFonts w:ascii="Symbol" w:hAnsi="Symbol" w:hint="default"/>
      </w:rPr>
    </w:lvl>
    <w:lvl w:ilvl="1" w:tplc="A970C9B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231086"/>
    <w:multiLevelType w:val="hybridMultilevel"/>
    <w:tmpl w:val="3208A71C"/>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1B4D4A"/>
    <w:multiLevelType w:val="hybridMultilevel"/>
    <w:tmpl w:val="9F029BE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74C6312"/>
    <w:multiLevelType w:val="hybridMultilevel"/>
    <w:tmpl w:val="F4482F3C"/>
    <w:lvl w:ilvl="0" w:tplc="5FD014B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DF0EE6"/>
    <w:multiLevelType w:val="hybridMultilevel"/>
    <w:tmpl w:val="2130ABEC"/>
    <w:lvl w:ilvl="0" w:tplc="FAAAE40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34960DD"/>
    <w:multiLevelType w:val="hybridMultilevel"/>
    <w:tmpl w:val="7F16E5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AEF5748"/>
    <w:multiLevelType w:val="hybridMultilevel"/>
    <w:tmpl w:val="634E3682"/>
    <w:lvl w:ilvl="0" w:tplc="F8C8AC3E">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0FB1798"/>
    <w:multiLevelType w:val="hybridMultilevel"/>
    <w:tmpl w:val="E7D8CB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7A54265"/>
    <w:multiLevelType w:val="hybridMultilevel"/>
    <w:tmpl w:val="A0127C34"/>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E54B2D"/>
    <w:multiLevelType w:val="hybridMultilevel"/>
    <w:tmpl w:val="12BABCCC"/>
    <w:lvl w:ilvl="0" w:tplc="A970C9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6E5FAB"/>
    <w:multiLevelType w:val="hybridMultilevel"/>
    <w:tmpl w:val="E202F896"/>
    <w:lvl w:ilvl="0" w:tplc="F8C8AC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8D7254"/>
    <w:multiLevelType w:val="hybridMultilevel"/>
    <w:tmpl w:val="A9824DEA"/>
    <w:lvl w:ilvl="0" w:tplc="FAAAE40A">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39"/>
  </w:num>
  <w:num w:numId="4">
    <w:abstractNumId w:val="25"/>
  </w:num>
  <w:num w:numId="5">
    <w:abstractNumId w:val="26"/>
  </w:num>
  <w:num w:numId="6">
    <w:abstractNumId w:val="21"/>
  </w:num>
  <w:num w:numId="7">
    <w:abstractNumId w:val="18"/>
  </w:num>
  <w:num w:numId="8">
    <w:abstractNumId w:val="12"/>
  </w:num>
  <w:num w:numId="9">
    <w:abstractNumId w:val="3"/>
  </w:num>
  <w:num w:numId="10">
    <w:abstractNumId w:val="41"/>
  </w:num>
  <w:num w:numId="11">
    <w:abstractNumId w:val="4"/>
  </w:num>
  <w:num w:numId="12">
    <w:abstractNumId w:val="37"/>
  </w:num>
  <w:num w:numId="13">
    <w:abstractNumId w:val="31"/>
  </w:num>
  <w:num w:numId="14">
    <w:abstractNumId w:val="40"/>
  </w:num>
  <w:num w:numId="15">
    <w:abstractNumId w:val="2"/>
  </w:num>
  <w:num w:numId="16">
    <w:abstractNumId w:val="7"/>
  </w:num>
  <w:num w:numId="17">
    <w:abstractNumId w:val="8"/>
  </w:num>
  <w:num w:numId="18">
    <w:abstractNumId w:val="28"/>
  </w:num>
  <w:num w:numId="19">
    <w:abstractNumId w:val="19"/>
  </w:num>
  <w:num w:numId="20">
    <w:abstractNumId w:val="0"/>
  </w:num>
  <w:num w:numId="21">
    <w:abstractNumId w:val="30"/>
  </w:num>
  <w:num w:numId="22">
    <w:abstractNumId w:val="6"/>
  </w:num>
  <w:num w:numId="23">
    <w:abstractNumId w:val="32"/>
  </w:num>
  <w:num w:numId="24">
    <w:abstractNumId w:val="33"/>
  </w:num>
  <w:num w:numId="25">
    <w:abstractNumId w:val="35"/>
  </w:num>
  <w:num w:numId="26">
    <w:abstractNumId w:val="10"/>
  </w:num>
  <w:num w:numId="27">
    <w:abstractNumId w:val="17"/>
  </w:num>
  <w:num w:numId="28">
    <w:abstractNumId w:val="23"/>
  </w:num>
  <w:num w:numId="29">
    <w:abstractNumId w:val="1"/>
  </w:num>
  <w:num w:numId="30">
    <w:abstractNumId w:val="42"/>
  </w:num>
  <w:num w:numId="31">
    <w:abstractNumId w:val="5"/>
  </w:num>
  <w:num w:numId="32">
    <w:abstractNumId w:val="13"/>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6"/>
  </w:num>
  <w:num w:numId="37">
    <w:abstractNumId w:val="27"/>
  </w:num>
  <w:num w:numId="38">
    <w:abstractNumId w:val="34"/>
  </w:num>
  <w:num w:numId="39">
    <w:abstractNumId w:val="24"/>
  </w:num>
  <w:num w:numId="40">
    <w:abstractNumId w:val="20"/>
  </w:num>
  <w:num w:numId="41">
    <w:abstractNumId w:val="29"/>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6B7C"/>
    <w:rsid w:val="000171BF"/>
    <w:rsid w:val="000213AC"/>
    <w:rsid w:val="00024E99"/>
    <w:rsid w:val="0002590B"/>
    <w:rsid w:val="000267FE"/>
    <w:rsid w:val="00031F2C"/>
    <w:rsid w:val="00036F62"/>
    <w:rsid w:val="00040C26"/>
    <w:rsid w:val="0004145D"/>
    <w:rsid w:val="0004475A"/>
    <w:rsid w:val="00046119"/>
    <w:rsid w:val="00050389"/>
    <w:rsid w:val="000503F4"/>
    <w:rsid w:val="000529B9"/>
    <w:rsid w:val="00054097"/>
    <w:rsid w:val="000555BE"/>
    <w:rsid w:val="000558C3"/>
    <w:rsid w:val="000561C6"/>
    <w:rsid w:val="00064560"/>
    <w:rsid w:val="000664E6"/>
    <w:rsid w:val="000678FD"/>
    <w:rsid w:val="00072CD5"/>
    <w:rsid w:val="00074DC5"/>
    <w:rsid w:val="0008694C"/>
    <w:rsid w:val="00091897"/>
    <w:rsid w:val="00091E29"/>
    <w:rsid w:val="0009243D"/>
    <w:rsid w:val="00094ADD"/>
    <w:rsid w:val="00095B68"/>
    <w:rsid w:val="000A596A"/>
    <w:rsid w:val="000A5DE7"/>
    <w:rsid w:val="000A76F6"/>
    <w:rsid w:val="000B3AFA"/>
    <w:rsid w:val="000C1A92"/>
    <w:rsid w:val="000C2344"/>
    <w:rsid w:val="000C421C"/>
    <w:rsid w:val="000D2710"/>
    <w:rsid w:val="000D482B"/>
    <w:rsid w:val="000D4DD5"/>
    <w:rsid w:val="000F2816"/>
    <w:rsid w:val="000F367F"/>
    <w:rsid w:val="000F424E"/>
    <w:rsid w:val="000F49E8"/>
    <w:rsid w:val="000F7BD2"/>
    <w:rsid w:val="00106CDC"/>
    <w:rsid w:val="00106FAE"/>
    <w:rsid w:val="00112111"/>
    <w:rsid w:val="001159B2"/>
    <w:rsid w:val="001252C9"/>
    <w:rsid w:val="00125C1D"/>
    <w:rsid w:val="00126597"/>
    <w:rsid w:val="00126865"/>
    <w:rsid w:val="00134B5B"/>
    <w:rsid w:val="00160961"/>
    <w:rsid w:val="0016269F"/>
    <w:rsid w:val="00167219"/>
    <w:rsid w:val="00176470"/>
    <w:rsid w:val="00180A2D"/>
    <w:rsid w:val="00182673"/>
    <w:rsid w:val="00184CF5"/>
    <w:rsid w:val="00187F7D"/>
    <w:rsid w:val="001A556F"/>
    <w:rsid w:val="001A724F"/>
    <w:rsid w:val="001A74C2"/>
    <w:rsid w:val="001B1ADF"/>
    <w:rsid w:val="001B2C99"/>
    <w:rsid w:val="001B3B06"/>
    <w:rsid w:val="001C230A"/>
    <w:rsid w:val="001E5345"/>
    <w:rsid w:val="001F0112"/>
    <w:rsid w:val="001F1F50"/>
    <w:rsid w:val="001F37E7"/>
    <w:rsid w:val="001F47B1"/>
    <w:rsid w:val="001F5705"/>
    <w:rsid w:val="001F5E71"/>
    <w:rsid w:val="001F6646"/>
    <w:rsid w:val="00205588"/>
    <w:rsid w:val="00207C6A"/>
    <w:rsid w:val="002145D5"/>
    <w:rsid w:val="00221A3D"/>
    <w:rsid w:val="002241C7"/>
    <w:rsid w:val="0023228B"/>
    <w:rsid w:val="00233826"/>
    <w:rsid w:val="002350DF"/>
    <w:rsid w:val="0023548A"/>
    <w:rsid w:val="0024585D"/>
    <w:rsid w:val="0024707A"/>
    <w:rsid w:val="002519C5"/>
    <w:rsid w:val="00261D3A"/>
    <w:rsid w:val="00263EEB"/>
    <w:rsid w:val="0027008B"/>
    <w:rsid w:val="00272117"/>
    <w:rsid w:val="00281B28"/>
    <w:rsid w:val="00281BFD"/>
    <w:rsid w:val="00283B48"/>
    <w:rsid w:val="002A023C"/>
    <w:rsid w:val="002A5890"/>
    <w:rsid w:val="002A7150"/>
    <w:rsid w:val="002B17D6"/>
    <w:rsid w:val="002B4DAA"/>
    <w:rsid w:val="002B5060"/>
    <w:rsid w:val="002B57A0"/>
    <w:rsid w:val="002B7A3E"/>
    <w:rsid w:val="002C5111"/>
    <w:rsid w:val="002C6CEF"/>
    <w:rsid w:val="002D4BA1"/>
    <w:rsid w:val="002E3DEE"/>
    <w:rsid w:val="002E4F5B"/>
    <w:rsid w:val="002E5A86"/>
    <w:rsid w:val="002E77CE"/>
    <w:rsid w:val="002F0A19"/>
    <w:rsid w:val="002F77B9"/>
    <w:rsid w:val="00301157"/>
    <w:rsid w:val="0030191E"/>
    <w:rsid w:val="003062F2"/>
    <w:rsid w:val="003114C1"/>
    <w:rsid w:val="00313071"/>
    <w:rsid w:val="0031428D"/>
    <w:rsid w:val="00317510"/>
    <w:rsid w:val="0032197C"/>
    <w:rsid w:val="00321B3A"/>
    <w:rsid w:val="0032206C"/>
    <w:rsid w:val="00324640"/>
    <w:rsid w:val="00325F0A"/>
    <w:rsid w:val="00327799"/>
    <w:rsid w:val="0033659D"/>
    <w:rsid w:val="00336C2E"/>
    <w:rsid w:val="0034310F"/>
    <w:rsid w:val="00365718"/>
    <w:rsid w:val="00372C8A"/>
    <w:rsid w:val="00375E72"/>
    <w:rsid w:val="00381E17"/>
    <w:rsid w:val="00396FD1"/>
    <w:rsid w:val="00397D90"/>
    <w:rsid w:val="003A3E94"/>
    <w:rsid w:val="003A6E61"/>
    <w:rsid w:val="003B012A"/>
    <w:rsid w:val="003B2589"/>
    <w:rsid w:val="003B7815"/>
    <w:rsid w:val="003C04BB"/>
    <w:rsid w:val="003C3C81"/>
    <w:rsid w:val="003D4247"/>
    <w:rsid w:val="003D568A"/>
    <w:rsid w:val="003E5754"/>
    <w:rsid w:val="003E75FB"/>
    <w:rsid w:val="003E78F8"/>
    <w:rsid w:val="003F3B07"/>
    <w:rsid w:val="003F4009"/>
    <w:rsid w:val="003F475E"/>
    <w:rsid w:val="004008E3"/>
    <w:rsid w:val="0041074C"/>
    <w:rsid w:val="00412A47"/>
    <w:rsid w:val="00413ADE"/>
    <w:rsid w:val="004150B0"/>
    <w:rsid w:val="0042433C"/>
    <w:rsid w:val="004378BD"/>
    <w:rsid w:val="00440DB7"/>
    <w:rsid w:val="004422DD"/>
    <w:rsid w:val="00445C3D"/>
    <w:rsid w:val="00452340"/>
    <w:rsid w:val="004552E9"/>
    <w:rsid w:val="00456E4D"/>
    <w:rsid w:val="0046352E"/>
    <w:rsid w:val="00467C91"/>
    <w:rsid w:val="0047153E"/>
    <w:rsid w:val="004755D3"/>
    <w:rsid w:val="00475C8F"/>
    <w:rsid w:val="004823DF"/>
    <w:rsid w:val="0049583F"/>
    <w:rsid w:val="004B6536"/>
    <w:rsid w:val="004C08A2"/>
    <w:rsid w:val="004C5479"/>
    <w:rsid w:val="004C54F3"/>
    <w:rsid w:val="004D2CFC"/>
    <w:rsid w:val="004D6680"/>
    <w:rsid w:val="004F1CD5"/>
    <w:rsid w:val="004F3CCC"/>
    <w:rsid w:val="004F5B74"/>
    <w:rsid w:val="004F6A39"/>
    <w:rsid w:val="00500A4E"/>
    <w:rsid w:val="00511FC7"/>
    <w:rsid w:val="0051528B"/>
    <w:rsid w:val="0051754C"/>
    <w:rsid w:val="00517AAB"/>
    <w:rsid w:val="00523FE9"/>
    <w:rsid w:val="00524C05"/>
    <w:rsid w:val="005275ED"/>
    <w:rsid w:val="00527BF3"/>
    <w:rsid w:val="005363FD"/>
    <w:rsid w:val="00542CE3"/>
    <w:rsid w:val="005455E6"/>
    <w:rsid w:val="00553CEA"/>
    <w:rsid w:val="00561FCB"/>
    <w:rsid w:val="00565F6D"/>
    <w:rsid w:val="00570BAB"/>
    <w:rsid w:val="00571AED"/>
    <w:rsid w:val="00573B4C"/>
    <w:rsid w:val="00576384"/>
    <w:rsid w:val="00576703"/>
    <w:rsid w:val="00585595"/>
    <w:rsid w:val="00591943"/>
    <w:rsid w:val="00594734"/>
    <w:rsid w:val="005B6AD5"/>
    <w:rsid w:val="005C6EF4"/>
    <w:rsid w:val="005C7612"/>
    <w:rsid w:val="005D2469"/>
    <w:rsid w:val="005D2620"/>
    <w:rsid w:val="005D3A1D"/>
    <w:rsid w:val="005D3CA3"/>
    <w:rsid w:val="005D5679"/>
    <w:rsid w:val="005D5757"/>
    <w:rsid w:val="005E22B7"/>
    <w:rsid w:val="005F0185"/>
    <w:rsid w:val="005F0FD1"/>
    <w:rsid w:val="005F134A"/>
    <w:rsid w:val="005F4765"/>
    <w:rsid w:val="005F4D13"/>
    <w:rsid w:val="006021CA"/>
    <w:rsid w:val="006021E6"/>
    <w:rsid w:val="00603451"/>
    <w:rsid w:val="0060647A"/>
    <w:rsid w:val="00622E85"/>
    <w:rsid w:val="00627707"/>
    <w:rsid w:val="0064318C"/>
    <w:rsid w:val="00643698"/>
    <w:rsid w:val="0064606A"/>
    <w:rsid w:val="00652498"/>
    <w:rsid w:val="00652885"/>
    <w:rsid w:val="00654D10"/>
    <w:rsid w:val="006603E2"/>
    <w:rsid w:val="00661D04"/>
    <w:rsid w:val="00665EC1"/>
    <w:rsid w:val="0066620E"/>
    <w:rsid w:val="006671B2"/>
    <w:rsid w:val="00670123"/>
    <w:rsid w:val="00670DD1"/>
    <w:rsid w:val="00671949"/>
    <w:rsid w:val="00674D1F"/>
    <w:rsid w:val="0068293A"/>
    <w:rsid w:val="00690E9A"/>
    <w:rsid w:val="00691405"/>
    <w:rsid w:val="0069229B"/>
    <w:rsid w:val="00694F6F"/>
    <w:rsid w:val="00695714"/>
    <w:rsid w:val="00696022"/>
    <w:rsid w:val="006A4891"/>
    <w:rsid w:val="006A576F"/>
    <w:rsid w:val="006A5E3D"/>
    <w:rsid w:val="006B212F"/>
    <w:rsid w:val="006B2703"/>
    <w:rsid w:val="006B6A59"/>
    <w:rsid w:val="006C09BF"/>
    <w:rsid w:val="006C0FCE"/>
    <w:rsid w:val="006D4D0E"/>
    <w:rsid w:val="006D744F"/>
    <w:rsid w:val="006E3A59"/>
    <w:rsid w:val="006F268E"/>
    <w:rsid w:val="006F2BE1"/>
    <w:rsid w:val="006F72FC"/>
    <w:rsid w:val="00710B3C"/>
    <w:rsid w:val="00711B07"/>
    <w:rsid w:val="0071294E"/>
    <w:rsid w:val="007130FA"/>
    <w:rsid w:val="007148A2"/>
    <w:rsid w:val="00714E38"/>
    <w:rsid w:val="00715009"/>
    <w:rsid w:val="00717A7A"/>
    <w:rsid w:val="00726E12"/>
    <w:rsid w:val="00737125"/>
    <w:rsid w:val="0074102B"/>
    <w:rsid w:val="007444ED"/>
    <w:rsid w:val="0075152D"/>
    <w:rsid w:val="0075250C"/>
    <w:rsid w:val="00757874"/>
    <w:rsid w:val="0077253C"/>
    <w:rsid w:val="00786ABF"/>
    <w:rsid w:val="00791035"/>
    <w:rsid w:val="007A6267"/>
    <w:rsid w:val="007B29EA"/>
    <w:rsid w:val="007B3BE0"/>
    <w:rsid w:val="007C449A"/>
    <w:rsid w:val="007D631D"/>
    <w:rsid w:val="007E0E77"/>
    <w:rsid w:val="007E201B"/>
    <w:rsid w:val="007E3339"/>
    <w:rsid w:val="007E3CA6"/>
    <w:rsid w:val="007E4CCC"/>
    <w:rsid w:val="007E533E"/>
    <w:rsid w:val="007E7CFE"/>
    <w:rsid w:val="007F095E"/>
    <w:rsid w:val="007F4396"/>
    <w:rsid w:val="0080088A"/>
    <w:rsid w:val="00801B74"/>
    <w:rsid w:val="00801FE8"/>
    <w:rsid w:val="00802680"/>
    <w:rsid w:val="008068ED"/>
    <w:rsid w:val="0080698A"/>
    <w:rsid w:val="00811B5F"/>
    <w:rsid w:val="008129D6"/>
    <w:rsid w:val="00814DBD"/>
    <w:rsid w:val="00815649"/>
    <w:rsid w:val="008224DC"/>
    <w:rsid w:val="0082535C"/>
    <w:rsid w:val="00825D49"/>
    <w:rsid w:val="008268DD"/>
    <w:rsid w:val="0084037A"/>
    <w:rsid w:val="00840688"/>
    <w:rsid w:val="00845AD8"/>
    <w:rsid w:val="00846171"/>
    <w:rsid w:val="008467CB"/>
    <w:rsid w:val="00847406"/>
    <w:rsid w:val="0084792A"/>
    <w:rsid w:val="00855363"/>
    <w:rsid w:val="008557C7"/>
    <w:rsid w:val="008600D7"/>
    <w:rsid w:val="00861D8D"/>
    <w:rsid w:val="00864C2D"/>
    <w:rsid w:val="00867718"/>
    <w:rsid w:val="00886152"/>
    <w:rsid w:val="0088626F"/>
    <w:rsid w:val="00886931"/>
    <w:rsid w:val="00886BC6"/>
    <w:rsid w:val="008920D1"/>
    <w:rsid w:val="00894C51"/>
    <w:rsid w:val="00896563"/>
    <w:rsid w:val="00896762"/>
    <w:rsid w:val="008A2F81"/>
    <w:rsid w:val="008A66D3"/>
    <w:rsid w:val="008A763E"/>
    <w:rsid w:val="008A7AA4"/>
    <w:rsid w:val="008B001B"/>
    <w:rsid w:val="008B1605"/>
    <w:rsid w:val="008B2095"/>
    <w:rsid w:val="008B2DD1"/>
    <w:rsid w:val="008B387B"/>
    <w:rsid w:val="008B5B35"/>
    <w:rsid w:val="008B5F10"/>
    <w:rsid w:val="008B65E0"/>
    <w:rsid w:val="008C2E58"/>
    <w:rsid w:val="008C2F75"/>
    <w:rsid w:val="008C4875"/>
    <w:rsid w:val="008C7401"/>
    <w:rsid w:val="008D44C0"/>
    <w:rsid w:val="008D4565"/>
    <w:rsid w:val="008E359F"/>
    <w:rsid w:val="008F379D"/>
    <w:rsid w:val="0091074D"/>
    <w:rsid w:val="009108CE"/>
    <w:rsid w:val="00910CF1"/>
    <w:rsid w:val="00913427"/>
    <w:rsid w:val="00913C6B"/>
    <w:rsid w:val="00916A23"/>
    <w:rsid w:val="009227D5"/>
    <w:rsid w:val="009264C4"/>
    <w:rsid w:val="00926EF8"/>
    <w:rsid w:val="0093198B"/>
    <w:rsid w:val="009327EA"/>
    <w:rsid w:val="00936B67"/>
    <w:rsid w:val="009512DF"/>
    <w:rsid w:val="0095190F"/>
    <w:rsid w:val="0095286B"/>
    <w:rsid w:val="009552FA"/>
    <w:rsid w:val="00956634"/>
    <w:rsid w:val="00967225"/>
    <w:rsid w:val="009732D2"/>
    <w:rsid w:val="009862DF"/>
    <w:rsid w:val="0099528C"/>
    <w:rsid w:val="0099648E"/>
    <w:rsid w:val="009A32F6"/>
    <w:rsid w:val="009A4992"/>
    <w:rsid w:val="009A6333"/>
    <w:rsid w:val="009A6E93"/>
    <w:rsid w:val="009A75CD"/>
    <w:rsid w:val="009B2F48"/>
    <w:rsid w:val="009C0399"/>
    <w:rsid w:val="009C35B4"/>
    <w:rsid w:val="009C4F10"/>
    <w:rsid w:val="009D2CF1"/>
    <w:rsid w:val="009D73C1"/>
    <w:rsid w:val="009E2850"/>
    <w:rsid w:val="009E7DBB"/>
    <w:rsid w:val="009F1B7C"/>
    <w:rsid w:val="009F372F"/>
    <w:rsid w:val="009F6DA8"/>
    <w:rsid w:val="00A01AC7"/>
    <w:rsid w:val="00A108E2"/>
    <w:rsid w:val="00A113FE"/>
    <w:rsid w:val="00A138F0"/>
    <w:rsid w:val="00A14E52"/>
    <w:rsid w:val="00A159DB"/>
    <w:rsid w:val="00A3310B"/>
    <w:rsid w:val="00A333E4"/>
    <w:rsid w:val="00A34A8A"/>
    <w:rsid w:val="00A4213F"/>
    <w:rsid w:val="00A42FF5"/>
    <w:rsid w:val="00A51BEC"/>
    <w:rsid w:val="00A5347A"/>
    <w:rsid w:val="00A53501"/>
    <w:rsid w:val="00A645B8"/>
    <w:rsid w:val="00A64A78"/>
    <w:rsid w:val="00A91DE3"/>
    <w:rsid w:val="00A95747"/>
    <w:rsid w:val="00AA1D7D"/>
    <w:rsid w:val="00AA5242"/>
    <w:rsid w:val="00AA7373"/>
    <w:rsid w:val="00AB1FFD"/>
    <w:rsid w:val="00AB370A"/>
    <w:rsid w:val="00AB6BAF"/>
    <w:rsid w:val="00AC0E3A"/>
    <w:rsid w:val="00AC44ED"/>
    <w:rsid w:val="00AC4FE4"/>
    <w:rsid w:val="00AC6ECD"/>
    <w:rsid w:val="00AD0BCB"/>
    <w:rsid w:val="00AD0E53"/>
    <w:rsid w:val="00AD1CC5"/>
    <w:rsid w:val="00AD51DE"/>
    <w:rsid w:val="00AD546A"/>
    <w:rsid w:val="00AE04CA"/>
    <w:rsid w:val="00AE2598"/>
    <w:rsid w:val="00AE453A"/>
    <w:rsid w:val="00AE6E8E"/>
    <w:rsid w:val="00AF14DD"/>
    <w:rsid w:val="00B1040D"/>
    <w:rsid w:val="00B14674"/>
    <w:rsid w:val="00B158C1"/>
    <w:rsid w:val="00B158C3"/>
    <w:rsid w:val="00B437FA"/>
    <w:rsid w:val="00B45F98"/>
    <w:rsid w:val="00B473AE"/>
    <w:rsid w:val="00B47F93"/>
    <w:rsid w:val="00B504BE"/>
    <w:rsid w:val="00B54DF5"/>
    <w:rsid w:val="00B569A9"/>
    <w:rsid w:val="00B57869"/>
    <w:rsid w:val="00B60013"/>
    <w:rsid w:val="00B61AA5"/>
    <w:rsid w:val="00B65146"/>
    <w:rsid w:val="00B93C9F"/>
    <w:rsid w:val="00B93F0A"/>
    <w:rsid w:val="00B9570A"/>
    <w:rsid w:val="00B97CA9"/>
    <w:rsid w:val="00BA4009"/>
    <w:rsid w:val="00BA4DE6"/>
    <w:rsid w:val="00BA5821"/>
    <w:rsid w:val="00BB2654"/>
    <w:rsid w:val="00BB55B4"/>
    <w:rsid w:val="00BB5EBA"/>
    <w:rsid w:val="00BD1F30"/>
    <w:rsid w:val="00BD3442"/>
    <w:rsid w:val="00BE01C3"/>
    <w:rsid w:val="00BE1FAF"/>
    <w:rsid w:val="00BF2740"/>
    <w:rsid w:val="00BF53FD"/>
    <w:rsid w:val="00BF56F4"/>
    <w:rsid w:val="00BF58CE"/>
    <w:rsid w:val="00C0129C"/>
    <w:rsid w:val="00C01DE4"/>
    <w:rsid w:val="00C01F27"/>
    <w:rsid w:val="00C06618"/>
    <w:rsid w:val="00C15F22"/>
    <w:rsid w:val="00C24213"/>
    <w:rsid w:val="00C27AD9"/>
    <w:rsid w:val="00C30668"/>
    <w:rsid w:val="00C32FC9"/>
    <w:rsid w:val="00C3315F"/>
    <w:rsid w:val="00C40069"/>
    <w:rsid w:val="00C45391"/>
    <w:rsid w:val="00C52760"/>
    <w:rsid w:val="00C533E1"/>
    <w:rsid w:val="00C53FE7"/>
    <w:rsid w:val="00C70010"/>
    <w:rsid w:val="00C723D0"/>
    <w:rsid w:val="00C742D7"/>
    <w:rsid w:val="00C84652"/>
    <w:rsid w:val="00C93637"/>
    <w:rsid w:val="00C97BDE"/>
    <w:rsid w:val="00CA1599"/>
    <w:rsid w:val="00CA34C0"/>
    <w:rsid w:val="00CB23F6"/>
    <w:rsid w:val="00CB2CFE"/>
    <w:rsid w:val="00CB67A9"/>
    <w:rsid w:val="00CC2656"/>
    <w:rsid w:val="00CC2C33"/>
    <w:rsid w:val="00CC2FAD"/>
    <w:rsid w:val="00CC3859"/>
    <w:rsid w:val="00CC38FB"/>
    <w:rsid w:val="00CC4EE0"/>
    <w:rsid w:val="00CC6D8E"/>
    <w:rsid w:val="00CC7809"/>
    <w:rsid w:val="00CD3F83"/>
    <w:rsid w:val="00CD7636"/>
    <w:rsid w:val="00CE02A4"/>
    <w:rsid w:val="00CF5413"/>
    <w:rsid w:val="00CF7FE5"/>
    <w:rsid w:val="00D00E45"/>
    <w:rsid w:val="00D01DE3"/>
    <w:rsid w:val="00D02E1C"/>
    <w:rsid w:val="00D04FD5"/>
    <w:rsid w:val="00D060FD"/>
    <w:rsid w:val="00D1596E"/>
    <w:rsid w:val="00D20632"/>
    <w:rsid w:val="00D22BAA"/>
    <w:rsid w:val="00D249C0"/>
    <w:rsid w:val="00D24A3B"/>
    <w:rsid w:val="00D26627"/>
    <w:rsid w:val="00D308FB"/>
    <w:rsid w:val="00D30AD4"/>
    <w:rsid w:val="00D30BF2"/>
    <w:rsid w:val="00D34B9C"/>
    <w:rsid w:val="00D358B4"/>
    <w:rsid w:val="00D367AA"/>
    <w:rsid w:val="00D43D89"/>
    <w:rsid w:val="00D44751"/>
    <w:rsid w:val="00D447A8"/>
    <w:rsid w:val="00D53EE7"/>
    <w:rsid w:val="00D549E7"/>
    <w:rsid w:val="00D566C1"/>
    <w:rsid w:val="00D577B9"/>
    <w:rsid w:val="00D57CEB"/>
    <w:rsid w:val="00D62CA7"/>
    <w:rsid w:val="00D64D47"/>
    <w:rsid w:val="00D7024F"/>
    <w:rsid w:val="00D71A1E"/>
    <w:rsid w:val="00D74BA7"/>
    <w:rsid w:val="00D756C8"/>
    <w:rsid w:val="00D92B1F"/>
    <w:rsid w:val="00DA34DB"/>
    <w:rsid w:val="00DA4136"/>
    <w:rsid w:val="00DA76DF"/>
    <w:rsid w:val="00DB31F0"/>
    <w:rsid w:val="00DB4AA8"/>
    <w:rsid w:val="00DB66FF"/>
    <w:rsid w:val="00DC51D9"/>
    <w:rsid w:val="00DC7529"/>
    <w:rsid w:val="00DD6D48"/>
    <w:rsid w:val="00DE385B"/>
    <w:rsid w:val="00DE43C1"/>
    <w:rsid w:val="00DE5D12"/>
    <w:rsid w:val="00DE69AE"/>
    <w:rsid w:val="00DE7439"/>
    <w:rsid w:val="00DF1115"/>
    <w:rsid w:val="00DF68D4"/>
    <w:rsid w:val="00E0190B"/>
    <w:rsid w:val="00E067A6"/>
    <w:rsid w:val="00E0748C"/>
    <w:rsid w:val="00E10937"/>
    <w:rsid w:val="00E115B3"/>
    <w:rsid w:val="00E16D06"/>
    <w:rsid w:val="00E23C19"/>
    <w:rsid w:val="00E26A08"/>
    <w:rsid w:val="00E4479D"/>
    <w:rsid w:val="00E51C08"/>
    <w:rsid w:val="00E630C8"/>
    <w:rsid w:val="00E71459"/>
    <w:rsid w:val="00E72C5E"/>
    <w:rsid w:val="00E75DB8"/>
    <w:rsid w:val="00E80C6B"/>
    <w:rsid w:val="00E86C3E"/>
    <w:rsid w:val="00E87F0E"/>
    <w:rsid w:val="00EA0081"/>
    <w:rsid w:val="00EA0BDF"/>
    <w:rsid w:val="00EA1E03"/>
    <w:rsid w:val="00EA4458"/>
    <w:rsid w:val="00EA75F8"/>
    <w:rsid w:val="00EB1B24"/>
    <w:rsid w:val="00EB2963"/>
    <w:rsid w:val="00EB3860"/>
    <w:rsid w:val="00EB6634"/>
    <w:rsid w:val="00EB7820"/>
    <w:rsid w:val="00EB79F3"/>
    <w:rsid w:val="00EC4FC9"/>
    <w:rsid w:val="00EC50CA"/>
    <w:rsid w:val="00EC71FB"/>
    <w:rsid w:val="00ED2246"/>
    <w:rsid w:val="00ED2D3C"/>
    <w:rsid w:val="00EE1317"/>
    <w:rsid w:val="00EF740A"/>
    <w:rsid w:val="00F03D39"/>
    <w:rsid w:val="00F0532D"/>
    <w:rsid w:val="00F07269"/>
    <w:rsid w:val="00F13B9F"/>
    <w:rsid w:val="00F15813"/>
    <w:rsid w:val="00F16BC1"/>
    <w:rsid w:val="00F21478"/>
    <w:rsid w:val="00F21CC4"/>
    <w:rsid w:val="00F27701"/>
    <w:rsid w:val="00F31037"/>
    <w:rsid w:val="00F3162C"/>
    <w:rsid w:val="00F31F06"/>
    <w:rsid w:val="00F41E17"/>
    <w:rsid w:val="00F438AE"/>
    <w:rsid w:val="00F45CAE"/>
    <w:rsid w:val="00F475DD"/>
    <w:rsid w:val="00F47B64"/>
    <w:rsid w:val="00F514EE"/>
    <w:rsid w:val="00F520F6"/>
    <w:rsid w:val="00F60D56"/>
    <w:rsid w:val="00F60E91"/>
    <w:rsid w:val="00F719D8"/>
    <w:rsid w:val="00F72F0D"/>
    <w:rsid w:val="00F76C82"/>
    <w:rsid w:val="00F80963"/>
    <w:rsid w:val="00F879B5"/>
    <w:rsid w:val="00F911DA"/>
    <w:rsid w:val="00F948AE"/>
    <w:rsid w:val="00F974E1"/>
    <w:rsid w:val="00FA2065"/>
    <w:rsid w:val="00FA74F0"/>
    <w:rsid w:val="00FB4A36"/>
    <w:rsid w:val="00FB6F42"/>
    <w:rsid w:val="00FB7040"/>
    <w:rsid w:val="00FC00BD"/>
    <w:rsid w:val="00FC0F98"/>
    <w:rsid w:val="00FC604F"/>
    <w:rsid w:val="00FC6536"/>
    <w:rsid w:val="00FC72CA"/>
    <w:rsid w:val="00FD09AA"/>
    <w:rsid w:val="00FD192A"/>
    <w:rsid w:val="00FD3167"/>
    <w:rsid w:val="00FD391B"/>
    <w:rsid w:val="00FD6C2C"/>
    <w:rsid w:val="00FE0BDA"/>
    <w:rsid w:val="00FE6D1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4">
    <w:name w:val="heading 4"/>
    <w:qFormat/>
    <w:rsid w:val="000678FD"/>
    <w:pPr>
      <w:outlineLvl w:val="3"/>
    </w:pPr>
    <w:rPr>
      <w:rFonts w:ascii="Gill Sans MT" w:hAnsi="Gill Sans MT"/>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paragraph" w:styleId="Header">
    <w:name w:val="header"/>
    <w:basedOn w:val="Normal"/>
    <w:link w:val="HeaderChar"/>
    <w:uiPriority w:val="99"/>
    <w:rsid w:val="007C449A"/>
    <w:pPr>
      <w:tabs>
        <w:tab w:val="center" w:pos="4680"/>
        <w:tab w:val="right" w:pos="9360"/>
      </w:tabs>
    </w:pPr>
  </w:style>
  <w:style w:type="character" w:customStyle="1" w:styleId="HeaderChar">
    <w:name w:val="Header Char"/>
    <w:link w:val="Header"/>
    <w:uiPriority w:val="99"/>
    <w:rsid w:val="007C449A"/>
    <w:rPr>
      <w:sz w:val="24"/>
      <w:szCs w:val="24"/>
    </w:rPr>
  </w:style>
  <w:style w:type="paragraph" w:styleId="Footer">
    <w:name w:val="footer"/>
    <w:basedOn w:val="Normal"/>
    <w:link w:val="FooterChar"/>
    <w:rsid w:val="007C449A"/>
    <w:pPr>
      <w:tabs>
        <w:tab w:val="center" w:pos="4680"/>
        <w:tab w:val="right" w:pos="9360"/>
      </w:tabs>
    </w:pPr>
  </w:style>
  <w:style w:type="character" w:customStyle="1" w:styleId="FooterChar">
    <w:name w:val="Footer Char"/>
    <w:link w:val="Footer"/>
    <w:rsid w:val="007C449A"/>
    <w:rPr>
      <w:sz w:val="24"/>
      <w:szCs w:val="24"/>
    </w:rPr>
  </w:style>
  <w:style w:type="paragraph" w:customStyle="1" w:styleId="body">
    <w:name w:val="body"/>
    <w:basedOn w:val="Normal"/>
    <w:rsid w:val="00AF14DD"/>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headerslevel11">
    <w:name w:val="headerslevel11"/>
    <w:rsid w:val="00AF14DD"/>
    <w:rPr>
      <w:rFonts w:ascii="Verdana" w:hAnsi="Verdana" w:hint="default"/>
      <w:b/>
      <w:bCs/>
      <w:color w:val="232F63"/>
      <w:sz w:val="18"/>
      <w:szCs w:val="18"/>
    </w:rPr>
  </w:style>
  <w:style w:type="character" w:customStyle="1" w:styleId="apple-converted-space">
    <w:name w:val="apple-converted-space"/>
    <w:basedOn w:val="DefaultParagraphFont"/>
    <w:rsid w:val="000C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4">
    <w:name w:val="heading 4"/>
    <w:qFormat/>
    <w:rsid w:val="000678FD"/>
    <w:pPr>
      <w:outlineLvl w:val="3"/>
    </w:pPr>
    <w:rPr>
      <w:rFonts w:ascii="Gill Sans MT" w:hAnsi="Gill Sans MT"/>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paragraph" w:styleId="Header">
    <w:name w:val="header"/>
    <w:basedOn w:val="Normal"/>
    <w:link w:val="HeaderChar"/>
    <w:uiPriority w:val="99"/>
    <w:rsid w:val="007C449A"/>
    <w:pPr>
      <w:tabs>
        <w:tab w:val="center" w:pos="4680"/>
        <w:tab w:val="right" w:pos="9360"/>
      </w:tabs>
    </w:pPr>
  </w:style>
  <w:style w:type="character" w:customStyle="1" w:styleId="HeaderChar">
    <w:name w:val="Header Char"/>
    <w:link w:val="Header"/>
    <w:uiPriority w:val="99"/>
    <w:rsid w:val="007C449A"/>
    <w:rPr>
      <w:sz w:val="24"/>
      <w:szCs w:val="24"/>
    </w:rPr>
  </w:style>
  <w:style w:type="paragraph" w:styleId="Footer">
    <w:name w:val="footer"/>
    <w:basedOn w:val="Normal"/>
    <w:link w:val="FooterChar"/>
    <w:rsid w:val="007C449A"/>
    <w:pPr>
      <w:tabs>
        <w:tab w:val="center" w:pos="4680"/>
        <w:tab w:val="right" w:pos="9360"/>
      </w:tabs>
    </w:pPr>
  </w:style>
  <w:style w:type="character" w:customStyle="1" w:styleId="FooterChar">
    <w:name w:val="Footer Char"/>
    <w:link w:val="Footer"/>
    <w:rsid w:val="007C449A"/>
    <w:rPr>
      <w:sz w:val="24"/>
      <w:szCs w:val="24"/>
    </w:rPr>
  </w:style>
  <w:style w:type="paragraph" w:customStyle="1" w:styleId="body">
    <w:name w:val="body"/>
    <w:basedOn w:val="Normal"/>
    <w:rsid w:val="00AF14DD"/>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headerslevel11">
    <w:name w:val="headerslevel11"/>
    <w:rsid w:val="00AF14DD"/>
    <w:rPr>
      <w:rFonts w:ascii="Verdana" w:hAnsi="Verdana" w:hint="default"/>
      <w:b/>
      <w:bCs/>
      <w:color w:val="232F63"/>
      <w:sz w:val="18"/>
      <w:szCs w:val="18"/>
    </w:rPr>
  </w:style>
  <w:style w:type="character" w:customStyle="1" w:styleId="apple-converted-space">
    <w:name w:val="apple-converted-space"/>
    <w:basedOn w:val="DefaultParagraphFont"/>
    <w:rsid w:val="000C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17120346">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167641793">
      <w:bodyDiv w:val="1"/>
      <w:marLeft w:val="0"/>
      <w:marRight w:val="0"/>
      <w:marTop w:val="0"/>
      <w:marBottom w:val="0"/>
      <w:divBdr>
        <w:top w:val="none" w:sz="0" w:space="0" w:color="auto"/>
        <w:left w:val="none" w:sz="0" w:space="0" w:color="auto"/>
        <w:bottom w:val="none" w:sz="0" w:space="0" w:color="auto"/>
        <w:right w:val="none" w:sz="0" w:space="0" w:color="auto"/>
      </w:divBdr>
    </w:div>
    <w:div w:id="190069949">
      <w:bodyDiv w:val="1"/>
      <w:marLeft w:val="0"/>
      <w:marRight w:val="0"/>
      <w:marTop w:val="0"/>
      <w:marBottom w:val="0"/>
      <w:divBdr>
        <w:top w:val="none" w:sz="0" w:space="0" w:color="auto"/>
        <w:left w:val="none" w:sz="0" w:space="0" w:color="auto"/>
        <w:bottom w:val="none" w:sz="0" w:space="0" w:color="auto"/>
        <w:right w:val="none" w:sz="0" w:space="0" w:color="auto"/>
      </w:divBdr>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07183568">
      <w:bodyDiv w:val="1"/>
      <w:marLeft w:val="0"/>
      <w:marRight w:val="0"/>
      <w:marTop w:val="0"/>
      <w:marBottom w:val="0"/>
      <w:divBdr>
        <w:top w:val="none" w:sz="0" w:space="0" w:color="auto"/>
        <w:left w:val="none" w:sz="0" w:space="0" w:color="auto"/>
        <w:bottom w:val="none" w:sz="0" w:space="0" w:color="auto"/>
        <w:right w:val="none" w:sz="0" w:space="0" w:color="auto"/>
      </w:divBdr>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rbornschoo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ustond@dearbornschools.org" TargetMode="External"/><Relationship Id="rId10" Type="http://schemas.openxmlformats.org/officeDocument/2006/relationships/hyperlink" Target="mailto:MustonD@dearbornschool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uweiv@dearbor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D638-70FB-4399-8A05-CFCBAF1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804</CharactersWithSpaces>
  <SharedDoc>false</SharedDoc>
  <HLinks>
    <vt:vector size="12" baseType="variant">
      <vt:variant>
        <vt:i4>3211386</vt:i4>
      </vt:variant>
      <vt:variant>
        <vt:i4>3</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2</cp:revision>
  <cp:lastPrinted>2013-01-15T12:43:00Z</cp:lastPrinted>
  <dcterms:created xsi:type="dcterms:W3CDTF">2016-01-08T22:29:00Z</dcterms:created>
  <dcterms:modified xsi:type="dcterms:W3CDTF">2016-01-08T22:29:00Z</dcterms:modified>
</cp:coreProperties>
</file>